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9B657" w14:textId="07C0B016" w:rsidR="00B14EA1" w:rsidRDefault="00B14EA1" w:rsidP="008F01DC">
      <w:pPr>
        <w:jc w:val="center"/>
        <w:rPr>
          <w:b/>
          <w:color w:val="000000" w:themeColor="text1"/>
        </w:rPr>
      </w:pPr>
      <w:r>
        <w:rPr>
          <w:b/>
          <w:color w:val="000000" w:themeColor="text1"/>
        </w:rPr>
        <w:t>Department of Theater Arts</w:t>
      </w:r>
    </w:p>
    <w:p w14:paraId="44951DFE" w14:textId="26EFD59D" w:rsidR="00B14EA1" w:rsidRDefault="00B14EA1" w:rsidP="008F01DC">
      <w:pPr>
        <w:jc w:val="center"/>
        <w:rPr>
          <w:b/>
          <w:color w:val="000000" w:themeColor="text1"/>
        </w:rPr>
      </w:pPr>
      <w:r>
        <w:rPr>
          <w:b/>
          <w:color w:val="000000" w:themeColor="text1"/>
        </w:rPr>
        <w:t>Tenure-Track Faculty Professional Responsibilities</w:t>
      </w:r>
    </w:p>
    <w:p w14:paraId="27AC72D1" w14:textId="77777777" w:rsidR="00B14EA1" w:rsidRDefault="00B14EA1" w:rsidP="00B70AE5">
      <w:pPr>
        <w:rPr>
          <w:b/>
          <w:color w:val="000000" w:themeColor="text1"/>
        </w:rPr>
      </w:pPr>
    </w:p>
    <w:p w14:paraId="1C6474F4" w14:textId="4CE5CD84" w:rsidR="00D30A6B" w:rsidRPr="00B70AE5" w:rsidRDefault="00D770EC" w:rsidP="00B70AE5">
      <w:pPr>
        <w:rPr>
          <w:b/>
          <w:color w:val="000000" w:themeColor="text1"/>
        </w:rPr>
      </w:pPr>
      <w:r w:rsidRPr="00323E00">
        <w:rPr>
          <w:b/>
          <w:color w:val="000000" w:themeColor="text1"/>
        </w:rPr>
        <w:t>I.</w:t>
      </w:r>
      <w:r w:rsidRPr="00323E00">
        <w:rPr>
          <w:b/>
          <w:color w:val="000000" w:themeColor="text1"/>
        </w:rPr>
        <w:tab/>
        <w:t>Preamble</w:t>
      </w:r>
    </w:p>
    <w:p w14:paraId="54E76F9C" w14:textId="77777777" w:rsidR="00D30A6B" w:rsidRDefault="00D30A6B" w:rsidP="000D70B4">
      <w:pPr>
        <w:widowControl w:val="0"/>
        <w:autoSpaceDE w:val="0"/>
        <w:autoSpaceDN w:val="0"/>
        <w:adjustRightInd w:val="0"/>
        <w:ind w:left="720"/>
        <w:rPr>
          <w:rFonts w:cs="Calibri"/>
        </w:rPr>
      </w:pPr>
    </w:p>
    <w:p w14:paraId="327047DB" w14:textId="52ABC829" w:rsidR="00D770EC" w:rsidRDefault="00A4655B" w:rsidP="000D70B4">
      <w:pPr>
        <w:widowControl w:val="0"/>
        <w:autoSpaceDE w:val="0"/>
        <w:autoSpaceDN w:val="0"/>
        <w:adjustRightInd w:val="0"/>
        <w:ind w:left="720"/>
        <w:rPr>
          <w:rFonts w:cs="Calibri"/>
        </w:rPr>
      </w:pPr>
      <w:r>
        <w:rPr>
          <w:rFonts w:cs="Calibri"/>
        </w:rPr>
        <w:t xml:space="preserve">Tenure-track faculty (TTF) </w:t>
      </w:r>
      <w:r w:rsidR="00D265FF">
        <w:rPr>
          <w:color w:val="000000" w:themeColor="text1"/>
        </w:rPr>
        <w:t xml:space="preserve">are expected to attain—and maintain—a full spectrum of accomplishment in research, teaching, and service. They </w:t>
      </w:r>
      <w:r w:rsidR="00135C85">
        <w:rPr>
          <w:rFonts w:cs="Calibri"/>
        </w:rPr>
        <w:t xml:space="preserve">are </w:t>
      </w:r>
      <w:r w:rsidR="001D6976">
        <w:rPr>
          <w:rFonts w:cs="Calibri"/>
        </w:rPr>
        <w:t xml:space="preserve">evaluated according </w:t>
      </w:r>
      <w:r w:rsidR="00135C85">
        <w:rPr>
          <w:rFonts w:cs="Calibri"/>
        </w:rPr>
        <w:t xml:space="preserve">to </w:t>
      </w:r>
      <w:r w:rsidR="00B231A6">
        <w:rPr>
          <w:rFonts w:cs="Calibri"/>
        </w:rPr>
        <w:t>r</w:t>
      </w:r>
      <w:r w:rsidR="00B231A6">
        <w:rPr>
          <w:color w:val="000000" w:themeColor="text1"/>
        </w:rPr>
        <w:t>igorous academic standards</w:t>
      </w:r>
      <w:r w:rsidR="00135C85">
        <w:rPr>
          <w:color w:val="000000" w:themeColor="text1"/>
        </w:rPr>
        <w:t xml:space="preserve"> </w:t>
      </w:r>
      <w:r w:rsidR="001D6976">
        <w:rPr>
          <w:color w:val="000000" w:themeColor="text1"/>
        </w:rPr>
        <w:t xml:space="preserve">typical of other </w:t>
      </w:r>
      <w:r w:rsidR="00B231A6">
        <w:rPr>
          <w:color w:val="000000" w:themeColor="text1"/>
        </w:rPr>
        <w:t xml:space="preserve">major American research universities. The </w:t>
      </w:r>
      <w:r w:rsidR="00135C85">
        <w:rPr>
          <w:color w:val="000000" w:themeColor="text1"/>
        </w:rPr>
        <w:t xml:space="preserve">occupational security </w:t>
      </w:r>
      <w:r w:rsidR="00541A36">
        <w:rPr>
          <w:color w:val="000000" w:themeColor="text1"/>
        </w:rPr>
        <w:t xml:space="preserve">and flexibility </w:t>
      </w:r>
      <w:r w:rsidR="00B231A6">
        <w:rPr>
          <w:color w:val="000000" w:themeColor="text1"/>
        </w:rPr>
        <w:t xml:space="preserve">that TTF enjoy reflect </w:t>
      </w:r>
      <w:r w:rsidR="00B231A6">
        <w:rPr>
          <w:rFonts w:cs="Calibri"/>
        </w:rPr>
        <w:t>the combination of sustained</w:t>
      </w:r>
      <w:r w:rsidR="00A14D6B">
        <w:rPr>
          <w:rFonts w:cs="Calibri"/>
        </w:rPr>
        <w:t>, disciplined</w:t>
      </w:r>
      <w:r w:rsidR="00B231A6">
        <w:rPr>
          <w:rFonts w:cs="Calibri"/>
        </w:rPr>
        <w:t xml:space="preserve"> effort and intellectual freedom indispensable </w:t>
      </w:r>
      <w:r w:rsidR="009D46BE">
        <w:rPr>
          <w:rFonts w:cs="Calibri"/>
        </w:rPr>
        <w:t>to</w:t>
      </w:r>
      <w:r w:rsidR="00B231A6">
        <w:rPr>
          <w:rFonts w:cs="Calibri"/>
        </w:rPr>
        <w:t xml:space="preserve"> the creation </w:t>
      </w:r>
      <w:r w:rsidR="002D325A">
        <w:rPr>
          <w:rFonts w:cs="Calibri"/>
        </w:rPr>
        <w:t xml:space="preserve">and dissemination </w:t>
      </w:r>
      <w:r w:rsidR="00B231A6">
        <w:rPr>
          <w:rFonts w:cs="Calibri"/>
        </w:rPr>
        <w:t xml:space="preserve">of </w:t>
      </w:r>
      <w:r w:rsidR="00040B2A">
        <w:rPr>
          <w:rFonts w:cs="Calibri"/>
        </w:rPr>
        <w:t>new knowledge</w:t>
      </w:r>
      <w:r w:rsidR="00CA2182">
        <w:rPr>
          <w:rFonts w:cs="Calibri"/>
        </w:rPr>
        <w:t xml:space="preserve">, which are cardinal </w:t>
      </w:r>
      <w:r w:rsidR="00F53BED">
        <w:rPr>
          <w:rFonts w:cs="Calibri"/>
        </w:rPr>
        <w:t xml:space="preserve">missions </w:t>
      </w:r>
      <w:r w:rsidR="00CA2182">
        <w:rPr>
          <w:rFonts w:cs="Calibri"/>
        </w:rPr>
        <w:t>of any research university.</w:t>
      </w:r>
    </w:p>
    <w:p w14:paraId="663B0A67" w14:textId="77777777" w:rsidR="000D70B4" w:rsidRPr="000D70B4" w:rsidRDefault="000D70B4" w:rsidP="000D70B4">
      <w:pPr>
        <w:widowControl w:val="0"/>
        <w:autoSpaceDE w:val="0"/>
        <w:autoSpaceDN w:val="0"/>
        <w:adjustRightInd w:val="0"/>
        <w:ind w:left="720"/>
        <w:rPr>
          <w:rFonts w:cs="Calibri"/>
        </w:rPr>
      </w:pPr>
    </w:p>
    <w:p w14:paraId="4E7D4B19" w14:textId="1B80FB34" w:rsidR="00300BA0" w:rsidRPr="00323E00" w:rsidRDefault="00300BA0" w:rsidP="00B70949">
      <w:pPr>
        <w:rPr>
          <w:color w:val="000000" w:themeColor="text1"/>
        </w:rPr>
      </w:pPr>
    </w:p>
    <w:p w14:paraId="56B4BEAF" w14:textId="0AF34601" w:rsidR="00D30A6B" w:rsidRPr="00B70AE5" w:rsidRDefault="00D770EC" w:rsidP="00B70AE5">
      <w:pPr>
        <w:rPr>
          <w:b/>
          <w:color w:val="000000" w:themeColor="text1"/>
        </w:rPr>
      </w:pPr>
      <w:r w:rsidRPr="00323E00">
        <w:rPr>
          <w:b/>
          <w:color w:val="000000" w:themeColor="text1"/>
        </w:rPr>
        <w:t>II.</w:t>
      </w:r>
      <w:r w:rsidRPr="00323E00">
        <w:rPr>
          <w:b/>
          <w:color w:val="000000" w:themeColor="text1"/>
        </w:rPr>
        <w:tab/>
        <w:t xml:space="preserve">Workload expectations for </w:t>
      </w:r>
      <w:r w:rsidR="00A4655B">
        <w:rPr>
          <w:b/>
          <w:color w:val="000000" w:themeColor="text1"/>
        </w:rPr>
        <w:t>TTF</w:t>
      </w:r>
    </w:p>
    <w:p w14:paraId="6F042AA5" w14:textId="77777777" w:rsidR="00D30A6B" w:rsidRDefault="00D30A6B" w:rsidP="00B65842">
      <w:pPr>
        <w:ind w:left="720"/>
        <w:rPr>
          <w:color w:val="000000" w:themeColor="text1"/>
        </w:rPr>
      </w:pPr>
    </w:p>
    <w:p w14:paraId="5F47B594" w14:textId="451998DC" w:rsidR="00D770EC" w:rsidRDefault="00B65842" w:rsidP="00B65842">
      <w:pPr>
        <w:ind w:left="720"/>
        <w:rPr>
          <w:color w:val="000000" w:themeColor="text1"/>
        </w:rPr>
      </w:pPr>
      <w:r>
        <w:rPr>
          <w:color w:val="000000" w:themeColor="text1"/>
        </w:rPr>
        <w:t>Besides teaching their courses and guiding students in other ways, TTF should be engaged in research, scholarship, or creative activity during the academic year</w:t>
      </w:r>
      <w:r w:rsidR="00193B37">
        <w:rPr>
          <w:color w:val="000000" w:themeColor="text1"/>
        </w:rPr>
        <w:t xml:space="preserve">. </w:t>
      </w:r>
      <w:r w:rsidR="00B358A6">
        <w:rPr>
          <w:color w:val="000000" w:themeColor="text1"/>
        </w:rPr>
        <w:t xml:space="preserve">Service </w:t>
      </w:r>
      <w:r w:rsidR="00FB387C">
        <w:rPr>
          <w:color w:val="000000" w:themeColor="text1"/>
        </w:rPr>
        <w:t xml:space="preserve">duties are generally secondary, in particular for assistant professors, but increase significantly with each </w:t>
      </w:r>
      <w:r w:rsidR="0043201B">
        <w:rPr>
          <w:color w:val="000000" w:themeColor="text1"/>
        </w:rPr>
        <w:t xml:space="preserve">advance </w:t>
      </w:r>
      <w:r w:rsidR="005542D3">
        <w:rPr>
          <w:color w:val="000000" w:themeColor="text1"/>
        </w:rPr>
        <w:t>in rank</w:t>
      </w:r>
      <w:r w:rsidR="00BB6769">
        <w:rPr>
          <w:color w:val="000000" w:themeColor="text1"/>
        </w:rPr>
        <w:t>.</w:t>
      </w:r>
      <w:r w:rsidR="006E302E" w:rsidRPr="00F424A5">
        <w:t xml:space="preserve"> As a rou</w:t>
      </w:r>
      <w:r w:rsidR="00680AB6" w:rsidRPr="00F424A5">
        <w:t xml:space="preserve">gh guideline, </w:t>
      </w:r>
      <w:r w:rsidR="00FF70C3" w:rsidRPr="00F424A5">
        <w:t xml:space="preserve">full-time </w:t>
      </w:r>
      <w:r w:rsidR="00680AB6" w:rsidRPr="00F424A5">
        <w:t>TTF should spend 40% of their effort on research, 40</w:t>
      </w:r>
      <w:r w:rsidR="006E302E" w:rsidRPr="00F424A5">
        <w:t>% o</w:t>
      </w:r>
      <w:r w:rsidR="00680AB6" w:rsidRPr="00F424A5">
        <w:t>n teaching, and 20</w:t>
      </w:r>
      <w:r w:rsidR="006E302E" w:rsidRPr="00F424A5">
        <w:t>% on service</w:t>
      </w:r>
      <w:r w:rsidR="00FF70C3" w:rsidRPr="00F424A5">
        <w:t xml:space="preserve"> over the academic year.</w:t>
      </w:r>
      <w:r w:rsidR="00056E34">
        <w:t xml:space="preserve"> </w:t>
      </w:r>
      <w:r w:rsidR="00056E34" w:rsidRPr="009A523D">
        <w:t>Individual workload assignments should reflect a realistic balance of duties consistent with the criteria for review.</w:t>
      </w:r>
    </w:p>
    <w:p w14:paraId="5D0DE214" w14:textId="77777777" w:rsidR="00D770EC" w:rsidRPr="00323E00" w:rsidRDefault="00D770EC" w:rsidP="00D770EC">
      <w:pPr>
        <w:rPr>
          <w:color w:val="000000" w:themeColor="text1"/>
        </w:rPr>
      </w:pPr>
    </w:p>
    <w:p w14:paraId="1BDDAFC6" w14:textId="67AE0218" w:rsidR="00561CC6" w:rsidRDefault="004304D4" w:rsidP="00B70AE5">
      <w:pPr>
        <w:rPr>
          <w:color w:val="000000" w:themeColor="text1"/>
        </w:rPr>
      </w:pPr>
      <w:r>
        <w:rPr>
          <w:color w:val="000000" w:themeColor="text1"/>
        </w:rPr>
        <w:tab/>
      </w:r>
      <w:r w:rsidR="00CA31AB">
        <w:rPr>
          <w:b/>
          <w:color w:val="000000" w:themeColor="text1"/>
        </w:rPr>
        <w:t>A</w:t>
      </w:r>
      <w:r>
        <w:rPr>
          <w:b/>
          <w:color w:val="000000" w:themeColor="text1"/>
        </w:rPr>
        <w:t>.</w:t>
      </w:r>
      <w:r>
        <w:rPr>
          <w:b/>
          <w:color w:val="000000" w:themeColor="text1"/>
        </w:rPr>
        <w:tab/>
        <w:t>Research</w:t>
      </w:r>
    </w:p>
    <w:p w14:paraId="22ACFEB2" w14:textId="77777777" w:rsidR="00561CC6" w:rsidRDefault="00561CC6" w:rsidP="004304D4">
      <w:pPr>
        <w:ind w:left="1440"/>
        <w:rPr>
          <w:color w:val="000000" w:themeColor="text1"/>
        </w:rPr>
      </w:pPr>
    </w:p>
    <w:p w14:paraId="7A101A29" w14:textId="22B1F07F" w:rsidR="004304D4" w:rsidRPr="004304D4" w:rsidRDefault="00D60D2E" w:rsidP="004304D4">
      <w:pPr>
        <w:ind w:left="1440"/>
        <w:rPr>
          <w:color w:val="000000" w:themeColor="text1"/>
        </w:rPr>
      </w:pPr>
      <w:r>
        <w:rPr>
          <w:color w:val="000000" w:themeColor="text1"/>
        </w:rPr>
        <w:t>Tenure-track faculty</w:t>
      </w:r>
      <w:r w:rsidR="004304D4">
        <w:rPr>
          <w:color w:val="000000" w:themeColor="text1"/>
        </w:rPr>
        <w:t xml:space="preserve"> </w:t>
      </w:r>
      <w:r>
        <w:rPr>
          <w:color w:val="000000" w:themeColor="text1"/>
        </w:rPr>
        <w:t>are</w:t>
      </w:r>
      <w:r w:rsidRPr="004304D4">
        <w:rPr>
          <w:color w:val="000000" w:themeColor="text1"/>
        </w:rPr>
        <w:t xml:space="preserve"> </w:t>
      </w:r>
      <w:r w:rsidR="004304D4" w:rsidRPr="004304D4">
        <w:rPr>
          <w:color w:val="000000" w:themeColor="text1"/>
        </w:rPr>
        <w:t xml:space="preserve">expected to pursue an active program of research, scholarship, and/or creative activity appropriate to </w:t>
      </w:r>
      <w:r>
        <w:rPr>
          <w:color w:val="000000" w:themeColor="text1"/>
        </w:rPr>
        <w:t xml:space="preserve">their </w:t>
      </w:r>
      <w:r w:rsidR="004304D4" w:rsidRPr="004304D4">
        <w:rPr>
          <w:color w:val="000000" w:themeColor="text1"/>
        </w:rPr>
        <w:t>professional qualifications, expertise, and evolving professional interests</w:t>
      </w:r>
      <w:r w:rsidR="006A0065">
        <w:rPr>
          <w:color w:val="000000" w:themeColor="text1"/>
        </w:rPr>
        <w:t>; and to disseminate the fruits of this effort to appropriate scholarly and lay audiences</w:t>
      </w:r>
      <w:r w:rsidR="00536421">
        <w:rPr>
          <w:color w:val="000000" w:themeColor="text1"/>
        </w:rPr>
        <w:t xml:space="preserve"> through publication and other forms of presentation</w:t>
      </w:r>
      <w:r w:rsidR="004304D4" w:rsidRPr="004304D4">
        <w:rPr>
          <w:color w:val="000000" w:themeColor="text1"/>
        </w:rPr>
        <w:t xml:space="preserve">. </w:t>
      </w:r>
      <w:r w:rsidR="004304D4">
        <w:rPr>
          <w:color w:val="000000" w:themeColor="text1"/>
        </w:rPr>
        <w:t>I</w:t>
      </w:r>
      <w:r w:rsidR="004304D4" w:rsidRPr="004304D4">
        <w:rPr>
          <w:color w:val="000000" w:themeColor="text1"/>
        </w:rPr>
        <w:t xml:space="preserve">ndividual faculty research programs are monitored, evaluated, and rewarded through established </w:t>
      </w:r>
      <w:r w:rsidR="003E3625">
        <w:rPr>
          <w:color w:val="000000" w:themeColor="text1"/>
        </w:rPr>
        <w:t xml:space="preserve">contract review, </w:t>
      </w:r>
      <w:r w:rsidR="004304D4" w:rsidRPr="004304D4">
        <w:rPr>
          <w:color w:val="000000" w:themeColor="text1"/>
        </w:rPr>
        <w:t>promotion and tenure, post-tenure review, and merit review processes</w:t>
      </w:r>
      <w:r w:rsidR="000F3FE2">
        <w:rPr>
          <w:color w:val="000000" w:themeColor="text1"/>
        </w:rPr>
        <w:t xml:space="preserve"> and</w:t>
      </w:r>
      <w:r w:rsidR="007B3567">
        <w:rPr>
          <w:color w:val="000000" w:themeColor="text1"/>
        </w:rPr>
        <w:t>, through peer review,</w:t>
      </w:r>
      <w:r w:rsidR="000F3FE2">
        <w:rPr>
          <w:color w:val="000000" w:themeColor="text1"/>
        </w:rPr>
        <w:t xml:space="preserve"> </w:t>
      </w:r>
      <w:r w:rsidR="008E730E">
        <w:rPr>
          <w:color w:val="000000" w:themeColor="text1"/>
        </w:rPr>
        <w:t xml:space="preserve">held </w:t>
      </w:r>
      <w:r w:rsidR="004304D4" w:rsidRPr="004304D4">
        <w:rPr>
          <w:color w:val="000000" w:themeColor="text1"/>
        </w:rPr>
        <w:t xml:space="preserve">to </w:t>
      </w:r>
      <w:r w:rsidR="007B3567">
        <w:rPr>
          <w:color w:val="000000" w:themeColor="text1"/>
        </w:rPr>
        <w:t xml:space="preserve">the national and international standards of </w:t>
      </w:r>
      <w:r w:rsidR="00BB6769">
        <w:rPr>
          <w:color w:val="000000" w:themeColor="text1"/>
        </w:rPr>
        <w:t xml:space="preserve">the relevant </w:t>
      </w:r>
      <w:r w:rsidR="007B3567">
        <w:rPr>
          <w:color w:val="000000" w:themeColor="text1"/>
        </w:rPr>
        <w:t xml:space="preserve">scholarly </w:t>
      </w:r>
      <w:r w:rsidR="005A29DD">
        <w:rPr>
          <w:color w:val="000000" w:themeColor="text1"/>
        </w:rPr>
        <w:t>disciplines</w:t>
      </w:r>
      <w:r w:rsidR="004304D4" w:rsidRPr="004304D4">
        <w:rPr>
          <w:color w:val="000000" w:themeColor="text1"/>
        </w:rPr>
        <w:t>.</w:t>
      </w:r>
    </w:p>
    <w:p w14:paraId="76DFEF3B" w14:textId="77777777" w:rsidR="004304D4" w:rsidRPr="004304D4" w:rsidRDefault="004304D4" w:rsidP="00D770EC">
      <w:pPr>
        <w:rPr>
          <w:color w:val="000000" w:themeColor="text1"/>
        </w:rPr>
      </w:pPr>
    </w:p>
    <w:p w14:paraId="4FAE478A" w14:textId="728B32DA" w:rsidR="0014654C" w:rsidRPr="00B70AE5" w:rsidRDefault="00D770EC" w:rsidP="00B70AE5">
      <w:pPr>
        <w:keepNext/>
        <w:keepLines/>
        <w:rPr>
          <w:b/>
          <w:color w:val="000000" w:themeColor="text1"/>
        </w:rPr>
      </w:pPr>
      <w:r w:rsidRPr="00323E00">
        <w:rPr>
          <w:color w:val="000000" w:themeColor="text1"/>
        </w:rPr>
        <w:lastRenderedPageBreak/>
        <w:tab/>
      </w:r>
      <w:r w:rsidR="007D19AD">
        <w:rPr>
          <w:b/>
          <w:color w:val="000000" w:themeColor="text1"/>
        </w:rPr>
        <w:t>B</w:t>
      </w:r>
      <w:r w:rsidRPr="00323E00">
        <w:rPr>
          <w:b/>
          <w:color w:val="000000" w:themeColor="text1"/>
        </w:rPr>
        <w:t>.</w:t>
      </w:r>
      <w:r w:rsidRPr="00323E00">
        <w:rPr>
          <w:b/>
          <w:color w:val="000000" w:themeColor="text1"/>
        </w:rPr>
        <w:tab/>
      </w:r>
      <w:r w:rsidR="00B14EA1">
        <w:rPr>
          <w:b/>
          <w:color w:val="000000" w:themeColor="text1"/>
        </w:rPr>
        <w:t>Teaching</w:t>
      </w:r>
    </w:p>
    <w:p w14:paraId="6BFB6062" w14:textId="77777777" w:rsidR="0014654C" w:rsidRPr="00323E00" w:rsidRDefault="0014654C" w:rsidP="00561CC6">
      <w:pPr>
        <w:keepNext/>
        <w:keepLines/>
        <w:rPr>
          <w:color w:val="000000" w:themeColor="text1"/>
        </w:rPr>
      </w:pPr>
    </w:p>
    <w:p w14:paraId="37913254" w14:textId="612ABC2E" w:rsidR="00B70AE5" w:rsidRDefault="00C8544C" w:rsidP="008F01DC">
      <w:pPr>
        <w:keepLines/>
        <w:ind w:left="1440"/>
        <w:rPr>
          <w:color w:val="000000" w:themeColor="text1"/>
        </w:rPr>
      </w:pPr>
      <w:r w:rsidRPr="00C8544C">
        <w:rPr>
          <w:b/>
          <w:color w:val="000000" w:themeColor="text1"/>
        </w:rPr>
        <w:t xml:space="preserve">1. Standard </w:t>
      </w:r>
      <w:r w:rsidR="00B14EA1">
        <w:rPr>
          <w:b/>
          <w:color w:val="000000" w:themeColor="text1"/>
        </w:rPr>
        <w:t xml:space="preserve">course </w:t>
      </w:r>
      <w:r w:rsidRPr="00C8544C">
        <w:rPr>
          <w:b/>
          <w:color w:val="000000" w:themeColor="text1"/>
        </w:rPr>
        <w:t>load.</w:t>
      </w:r>
      <w:r>
        <w:rPr>
          <w:i/>
          <w:color w:val="000000" w:themeColor="text1"/>
        </w:rPr>
        <w:t xml:space="preserve"> </w:t>
      </w:r>
      <w:r w:rsidR="00D770EC" w:rsidRPr="00323E00">
        <w:rPr>
          <w:color w:val="000000" w:themeColor="text1"/>
        </w:rPr>
        <w:t xml:space="preserve">The standard course load </w:t>
      </w:r>
      <w:r w:rsidR="00612D0C">
        <w:rPr>
          <w:color w:val="000000" w:themeColor="text1"/>
        </w:rPr>
        <w:t xml:space="preserve">for TTF </w:t>
      </w:r>
      <w:r w:rsidR="00D770EC" w:rsidRPr="00323E00">
        <w:rPr>
          <w:color w:val="000000" w:themeColor="text1"/>
        </w:rPr>
        <w:t xml:space="preserve">in the department is </w:t>
      </w:r>
      <w:r w:rsidR="002350C7" w:rsidRPr="002350C7">
        <w:t xml:space="preserve">FIVE </w:t>
      </w:r>
      <w:r w:rsidR="00D770EC" w:rsidRPr="00323E00">
        <w:rPr>
          <w:color w:val="000000" w:themeColor="text1"/>
        </w:rPr>
        <w:t xml:space="preserve">courses </w:t>
      </w:r>
      <w:r w:rsidR="00303169">
        <w:rPr>
          <w:color w:val="000000" w:themeColor="text1"/>
        </w:rPr>
        <w:t xml:space="preserve">of </w:t>
      </w:r>
      <w:r w:rsidR="009111A7">
        <w:rPr>
          <w:color w:val="000000" w:themeColor="text1"/>
        </w:rPr>
        <w:t xml:space="preserve">at least </w:t>
      </w:r>
      <w:r w:rsidR="009820A9">
        <w:rPr>
          <w:color w:val="000000" w:themeColor="text1"/>
        </w:rPr>
        <w:t xml:space="preserve">4 </w:t>
      </w:r>
      <w:r w:rsidR="00303169">
        <w:rPr>
          <w:color w:val="000000" w:themeColor="text1"/>
        </w:rPr>
        <w:t xml:space="preserve">credit hours </w:t>
      </w:r>
      <w:r w:rsidR="00EC1650">
        <w:rPr>
          <w:color w:val="000000" w:themeColor="text1"/>
        </w:rPr>
        <w:t>each</w:t>
      </w:r>
      <w:r w:rsidR="00C77767">
        <w:rPr>
          <w:color w:val="000000" w:themeColor="text1"/>
        </w:rPr>
        <w:t xml:space="preserve"> during the academic year</w:t>
      </w:r>
      <w:r w:rsidR="00D770EC" w:rsidRPr="00323E00">
        <w:rPr>
          <w:color w:val="000000" w:themeColor="text1"/>
        </w:rPr>
        <w:t>.</w:t>
      </w:r>
      <w:r w:rsidR="00B70AE5">
        <w:rPr>
          <w:color w:val="000000" w:themeColor="text1"/>
        </w:rPr>
        <w:t xml:space="preserve"> </w:t>
      </w:r>
      <w:r w:rsidR="00257A35">
        <w:rPr>
          <w:color w:val="000000" w:themeColor="text1"/>
        </w:rPr>
        <w:t xml:space="preserve"> </w:t>
      </w:r>
      <w:r w:rsidR="00612D0C">
        <w:rPr>
          <w:color w:val="000000" w:themeColor="text1"/>
        </w:rPr>
        <w:t xml:space="preserve">TTF are expected to be able to teach a </w:t>
      </w:r>
      <w:r w:rsidR="00DC5998">
        <w:rPr>
          <w:color w:val="000000" w:themeColor="text1"/>
        </w:rPr>
        <w:t xml:space="preserve">full </w:t>
      </w:r>
      <w:r w:rsidR="00612D0C">
        <w:rPr>
          <w:color w:val="000000" w:themeColor="text1"/>
        </w:rPr>
        <w:t>range of courses</w:t>
      </w:r>
      <w:r w:rsidR="00DC5998">
        <w:rPr>
          <w:color w:val="000000" w:themeColor="text1"/>
        </w:rPr>
        <w:t>,</w:t>
      </w:r>
      <w:r w:rsidR="00612D0C">
        <w:rPr>
          <w:color w:val="000000" w:themeColor="text1"/>
        </w:rPr>
        <w:t xml:space="preserve"> from introductory </w:t>
      </w:r>
      <w:r w:rsidR="00EA68E4">
        <w:rPr>
          <w:color w:val="000000" w:themeColor="text1"/>
        </w:rPr>
        <w:t xml:space="preserve">undergraduate </w:t>
      </w:r>
      <w:r w:rsidR="00612D0C">
        <w:rPr>
          <w:color w:val="000000" w:themeColor="text1"/>
        </w:rPr>
        <w:t>surveys through advanced graduate seminars</w:t>
      </w:r>
      <w:r w:rsidR="00DC5998">
        <w:rPr>
          <w:color w:val="000000" w:themeColor="text1"/>
        </w:rPr>
        <w:t>,</w:t>
      </w:r>
      <w:r w:rsidR="00CD0E01">
        <w:rPr>
          <w:color w:val="000000" w:themeColor="text1"/>
        </w:rPr>
        <w:t xml:space="preserve"> on both broad and specialized subjects.</w:t>
      </w:r>
      <w:r w:rsidR="00BB6769">
        <w:rPr>
          <w:color w:val="000000" w:themeColor="text1"/>
        </w:rPr>
        <w:t xml:space="preserve"> The importance of TTF contributions to </w:t>
      </w:r>
      <w:r w:rsidR="00C708D6">
        <w:rPr>
          <w:color w:val="000000" w:themeColor="text1"/>
        </w:rPr>
        <w:t xml:space="preserve">the </w:t>
      </w:r>
      <w:r w:rsidR="00BB6769">
        <w:rPr>
          <w:color w:val="000000" w:themeColor="text1"/>
        </w:rPr>
        <w:t xml:space="preserve">General Education </w:t>
      </w:r>
      <w:r w:rsidR="00C708D6">
        <w:rPr>
          <w:color w:val="000000" w:themeColor="text1"/>
        </w:rPr>
        <w:t>curriculum</w:t>
      </w:r>
      <w:r w:rsidR="0026098E">
        <w:rPr>
          <w:color w:val="000000" w:themeColor="text1"/>
        </w:rPr>
        <w:t xml:space="preserve">, where </w:t>
      </w:r>
      <w:r w:rsidR="00BB6769">
        <w:rPr>
          <w:color w:val="000000" w:themeColor="text1"/>
        </w:rPr>
        <w:t xml:space="preserve">a TTF’s broad command of a </w:t>
      </w:r>
      <w:r w:rsidR="008A0FB7">
        <w:rPr>
          <w:color w:val="000000" w:themeColor="text1"/>
        </w:rPr>
        <w:t xml:space="preserve">scholarly </w:t>
      </w:r>
      <w:r w:rsidR="00BB6769">
        <w:rPr>
          <w:color w:val="000000" w:themeColor="text1"/>
        </w:rPr>
        <w:t xml:space="preserve">field </w:t>
      </w:r>
      <w:r w:rsidR="0026098E">
        <w:rPr>
          <w:color w:val="000000" w:themeColor="text1"/>
        </w:rPr>
        <w:t>is especially valuable</w:t>
      </w:r>
      <w:r w:rsidR="00696F18">
        <w:rPr>
          <w:color w:val="000000" w:themeColor="text1"/>
        </w:rPr>
        <w:t>, should not be overlooked.</w:t>
      </w:r>
    </w:p>
    <w:p w14:paraId="5844A1D9" w14:textId="77777777" w:rsidR="00B70AE5" w:rsidRDefault="00B70AE5" w:rsidP="0019573B">
      <w:pPr>
        <w:widowControl w:val="0"/>
        <w:ind w:left="1440"/>
        <w:rPr>
          <w:color w:val="000000" w:themeColor="text1"/>
        </w:rPr>
      </w:pPr>
    </w:p>
    <w:p w14:paraId="03B43784" w14:textId="379296DD" w:rsidR="00C77767" w:rsidRDefault="00C77767" w:rsidP="0019573B">
      <w:pPr>
        <w:widowControl w:val="0"/>
        <w:ind w:left="1440"/>
        <w:rPr>
          <w:color w:val="000000" w:themeColor="text1"/>
        </w:rPr>
      </w:pPr>
      <w:r w:rsidRPr="00C77767">
        <w:rPr>
          <w:b/>
          <w:color w:val="000000" w:themeColor="text1"/>
        </w:rPr>
        <w:t>2. Course revision.</w:t>
      </w:r>
      <w:r>
        <w:rPr>
          <w:color w:val="000000" w:themeColor="text1"/>
        </w:rPr>
        <w:t xml:space="preserve"> TTF </w:t>
      </w:r>
      <w:r w:rsidRPr="00323E00">
        <w:rPr>
          <w:color w:val="000000" w:themeColor="text1"/>
        </w:rPr>
        <w:t xml:space="preserve">are expected to revise their courses as needed to incorporate advances in academic content and pedagogy, and to ensure that </w:t>
      </w:r>
      <w:r w:rsidR="008A0FB7">
        <w:rPr>
          <w:color w:val="000000" w:themeColor="text1"/>
        </w:rPr>
        <w:t>their courses</w:t>
      </w:r>
      <w:r w:rsidRPr="00323E00">
        <w:rPr>
          <w:color w:val="000000" w:themeColor="text1"/>
        </w:rPr>
        <w:t xml:space="preserve"> continue to promote the learning outcomes of the departments and programs (including General Education) of which they are a part.</w:t>
      </w:r>
    </w:p>
    <w:p w14:paraId="6AAE24C1" w14:textId="77777777" w:rsidR="00561CC6" w:rsidRDefault="00561CC6" w:rsidP="0019573B">
      <w:pPr>
        <w:widowControl w:val="0"/>
        <w:ind w:left="1440"/>
        <w:rPr>
          <w:color w:val="000000" w:themeColor="text1"/>
        </w:rPr>
      </w:pPr>
    </w:p>
    <w:p w14:paraId="2B996EA5" w14:textId="50279D02" w:rsidR="00431ED2" w:rsidRDefault="008A0FB7" w:rsidP="00431ED2">
      <w:pPr>
        <w:widowControl w:val="0"/>
        <w:ind w:left="1440"/>
        <w:rPr>
          <w:color w:val="000000" w:themeColor="text1"/>
        </w:rPr>
      </w:pPr>
      <w:r>
        <w:rPr>
          <w:b/>
          <w:color w:val="000000" w:themeColor="text1"/>
        </w:rPr>
        <w:t>3</w:t>
      </w:r>
      <w:r w:rsidR="00C8544C" w:rsidRPr="00C8544C">
        <w:rPr>
          <w:b/>
          <w:color w:val="000000" w:themeColor="text1"/>
        </w:rPr>
        <w:t>. Independent study courses.</w:t>
      </w:r>
      <w:r w:rsidR="00C8544C">
        <w:rPr>
          <w:b/>
          <w:i/>
          <w:color w:val="000000" w:themeColor="text1"/>
        </w:rPr>
        <w:t xml:space="preserve"> </w:t>
      </w:r>
      <w:r w:rsidR="00D10553">
        <w:rPr>
          <w:color w:val="000000" w:themeColor="text1"/>
        </w:rPr>
        <w:t xml:space="preserve">In addition to the standard </w:t>
      </w:r>
      <w:r w:rsidR="00B14EA1">
        <w:rPr>
          <w:color w:val="000000" w:themeColor="text1"/>
        </w:rPr>
        <w:t xml:space="preserve">classroom </w:t>
      </w:r>
      <w:r w:rsidR="00D10553">
        <w:rPr>
          <w:color w:val="000000" w:themeColor="text1"/>
        </w:rPr>
        <w:t xml:space="preserve">course load, </w:t>
      </w:r>
      <w:r w:rsidR="00431ED2">
        <w:rPr>
          <w:color w:val="000000" w:themeColor="text1"/>
        </w:rPr>
        <w:t xml:space="preserve">TTF </w:t>
      </w:r>
      <w:r w:rsidR="00D10553">
        <w:rPr>
          <w:color w:val="000000" w:themeColor="text1"/>
        </w:rPr>
        <w:t xml:space="preserve">frequently </w:t>
      </w:r>
      <w:r w:rsidR="00431ED2">
        <w:rPr>
          <w:color w:val="000000" w:themeColor="text1"/>
        </w:rPr>
        <w:t>supervise students</w:t>
      </w:r>
      <w:r w:rsidR="000973A5">
        <w:rPr>
          <w:color w:val="000000" w:themeColor="text1"/>
        </w:rPr>
        <w:t>, both graduate and undergraduate,</w:t>
      </w:r>
      <w:r w:rsidR="00431ED2">
        <w:rPr>
          <w:color w:val="000000" w:themeColor="text1"/>
        </w:rPr>
        <w:t xml:space="preserve"> in independent</w:t>
      </w:r>
      <w:r w:rsidR="00300BA0">
        <w:rPr>
          <w:color w:val="000000" w:themeColor="text1"/>
        </w:rPr>
        <w:t xml:space="preserve"> study courses.</w:t>
      </w:r>
      <w:r w:rsidR="00431ED2">
        <w:rPr>
          <w:color w:val="000000" w:themeColor="text1"/>
        </w:rPr>
        <w:t xml:space="preserve"> </w:t>
      </w:r>
      <w:r w:rsidR="00300BA0">
        <w:rPr>
          <w:color w:val="000000" w:themeColor="text1"/>
        </w:rPr>
        <w:t>I</w:t>
      </w:r>
      <w:r w:rsidR="00431ED2">
        <w:rPr>
          <w:color w:val="000000" w:themeColor="text1"/>
        </w:rPr>
        <w:t xml:space="preserve">n these </w:t>
      </w:r>
      <w:r w:rsidR="00B14EA1">
        <w:rPr>
          <w:color w:val="000000" w:themeColor="text1"/>
        </w:rPr>
        <w:t>instances</w:t>
      </w:r>
      <w:r w:rsidR="00300BA0">
        <w:rPr>
          <w:color w:val="000000" w:themeColor="text1"/>
        </w:rPr>
        <w:t xml:space="preserve">, </w:t>
      </w:r>
      <w:r w:rsidR="001B657C">
        <w:rPr>
          <w:color w:val="000000" w:themeColor="text1"/>
        </w:rPr>
        <w:t xml:space="preserve">faculty members </w:t>
      </w:r>
      <w:r w:rsidR="00431ED2">
        <w:rPr>
          <w:color w:val="000000" w:themeColor="text1"/>
        </w:rPr>
        <w:t xml:space="preserve">are expected to maintain standards of student work and </w:t>
      </w:r>
      <w:r w:rsidR="00BC4150">
        <w:rPr>
          <w:color w:val="000000" w:themeColor="text1"/>
        </w:rPr>
        <w:t>student-</w:t>
      </w:r>
      <w:r w:rsidR="00431ED2">
        <w:rPr>
          <w:color w:val="000000" w:themeColor="text1"/>
        </w:rPr>
        <w:t>instructor engagement appropriate to the awarding of academic credit.</w:t>
      </w:r>
      <w:r w:rsidR="00B14EA1">
        <w:rPr>
          <w:color w:val="000000" w:themeColor="text1"/>
        </w:rPr>
        <w:t xml:space="preserve"> This topic is addressed further in section C4 below.</w:t>
      </w:r>
    </w:p>
    <w:p w14:paraId="1F7B14E8" w14:textId="77777777" w:rsidR="00431ED2" w:rsidRDefault="00431ED2" w:rsidP="00B97A78">
      <w:pPr>
        <w:widowControl w:val="0"/>
        <w:rPr>
          <w:color w:val="000000" w:themeColor="text1"/>
        </w:rPr>
      </w:pPr>
    </w:p>
    <w:p w14:paraId="17CDA707" w14:textId="77777777" w:rsidR="00D627A1" w:rsidRDefault="00D627A1" w:rsidP="00D627A1">
      <w:pPr>
        <w:ind w:left="1440"/>
      </w:pPr>
      <w:r>
        <w:rPr>
          <w:b/>
        </w:rPr>
        <w:t>4</w:t>
      </w:r>
      <w:r w:rsidRPr="00C8544C">
        <w:rPr>
          <w:b/>
        </w:rPr>
        <w:t xml:space="preserve">. Course </w:t>
      </w:r>
      <w:r>
        <w:rPr>
          <w:b/>
        </w:rPr>
        <w:t>load reduction</w:t>
      </w:r>
      <w:r w:rsidRPr="00C8544C">
        <w:rPr>
          <w:b/>
        </w:rPr>
        <w:t>.</w:t>
      </w:r>
      <w:r>
        <w:rPr>
          <w:b/>
          <w:i/>
        </w:rPr>
        <w:t xml:space="preserve"> </w:t>
      </w:r>
      <w:r>
        <w:t>These policies are described in section IV below.</w:t>
      </w:r>
    </w:p>
    <w:p w14:paraId="431CD2E8" w14:textId="77777777" w:rsidR="004A5204" w:rsidRDefault="004A5204" w:rsidP="007A7640">
      <w:pPr>
        <w:keepNext/>
        <w:rPr>
          <w:b/>
          <w:color w:val="000000" w:themeColor="text1"/>
        </w:rPr>
      </w:pPr>
    </w:p>
    <w:p w14:paraId="2DA8C1EA" w14:textId="2B435EC2" w:rsidR="00CA55CD" w:rsidRDefault="00CA55CD" w:rsidP="00D51880">
      <w:pPr>
        <w:widowControl w:val="0"/>
        <w:ind w:left="1440" w:hanging="1440"/>
        <w:rPr>
          <w:color w:val="000000" w:themeColor="text1"/>
        </w:rPr>
      </w:pPr>
      <w:r>
        <w:rPr>
          <w:color w:val="000000" w:themeColor="text1"/>
        </w:rPr>
        <w:tab/>
      </w:r>
      <w:r w:rsidR="00BC3A70">
        <w:rPr>
          <w:b/>
          <w:color w:val="000000" w:themeColor="text1"/>
        </w:rPr>
        <w:t>5</w:t>
      </w:r>
      <w:r w:rsidRPr="00CA55CD">
        <w:rPr>
          <w:b/>
          <w:color w:val="000000" w:themeColor="text1"/>
        </w:rPr>
        <w:t>. Team-teaching.</w:t>
      </w:r>
      <w:r>
        <w:rPr>
          <w:b/>
          <w:color w:val="000000" w:themeColor="text1"/>
        </w:rPr>
        <w:t xml:space="preserve"> </w:t>
      </w:r>
      <w:r>
        <w:rPr>
          <w:color w:val="000000" w:themeColor="text1"/>
        </w:rPr>
        <w:t xml:space="preserve">A course </w:t>
      </w:r>
      <w:r w:rsidR="00AB3F54">
        <w:rPr>
          <w:color w:val="000000" w:themeColor="text1"/>
        </w:rPr>
        <w:t>team-</w:t>
      </w:r>
      <w:r>
        <w:rPr>
          <w:color w:val="000000" w:themeColor="text1"/>
        </w:rPr>
        <w:t xml:space="preserve">taught by two faculty members </w:t>
      </w:r>
      <w:r w:rsidR="00F04E0A">
        <w:rPr>
          <w:color w:val="000000" w:themeColor="text1"/>
        </w:rPr>
        <w:t xml:space="preserve">will typically </w:t>
      </w:r>
      <w:r>
        <w:rPr>
          <w:color w:val="000000" w:themeColor="text1"/>
        </w:rPr>
        <w:t xml:space="preserve">count as </w:t>
      </w:r>
      <w:r w:rsidR="00F04E0A">
        <w:rPr>
          <w:color w:val="000000" w:themeColor="text1"/>
        </w:rPr>
        <w:t xml:space="preserve">half a </w:t>
      </w:r>
      <w:r>
        <w:rPr>
          <w:color w:val="000000" w:themeColor="text1"/>
        </w:rPr>
        <w:t xml:space="preserve">course for each </w:t>
      </w:r>
      <w:r w:rsidR="00F04E0A">
        <w:rPr>
          <w:color w:val="000000" w:themeColor="text1"/>
        </w:rPr>
        <w:t xml:space="preserve">unless both contribute nearly full effort as part of a special </w:t>
      </w:r>
      <w:r w:rsidR="00A24C3F">
        <w:rPr>
          <w:color w:val="000000" w:themeColor="text1"/>
        </w:rPr>
        <w:t>educational</w:t>
      </w:r>
      <w:r w:rsidR="00F04E0A">
        <w:rPr>
          <w:color w:val="000000" w:themeColor="text1"/>
        </w:rPr>
        <w:t xml:space="preserve"> opportunity for students. </w:t>
      </w:r>
      <w:r w:rsidR="00AB3F54">
        <w:rPr>
          <w:color w:val="000000" w:themeColor="text1"/>
        </w:rPr>
        <w:t xml:space="preserve">In the latter case, a team-taught course may count as a full course for each faculty member </w:t>
      </w:r>
      <w:r>
        <w:rPr>
          <w:color w:val="000000" w:themeColor="text1"/>
        </w:rPr>
        <w:t>with the approval of the department or program head</w:t>
      </w:r>
      <w:r w:rsidR="006D4ED6">
        <w:rPr>
          <w:color w:val="000000" w:themeColor="text1"/>
        </w:rPr>
        <w:t>(s)</w:t>
      </w:r>
      <w:r w:rsidR="00D51880">
        <w:rPr>
          <w:color w:val="000000" w:themeColor="text1"/>
        </w:rPr>
        <w:t xml:space="preserve">, and so long as the unit can meet its curricular and enrollment needs with existing resources. </w:t>
      </w:r>
      <w:r w:rsidR="0029049A">
        <w:rPr>
          <w:color w:val="000000" w:themeColor="text1"/>
        </w:rPr>
        <w:t>Generally</w:t>
      </w:r>
      <w:r w:rsidR="000F3568">
        <w:rPr>
          <w:color w:val="000000" w:themeColor="text1"/>
        </w:rPr>
        <w:t>, t</w:t>
      </w:r>
      <w:r>
        <w:rPr>
          <w:color w:val="000000" w:themeColor="text1"/>
        </w:rPr>
        <w:t xml:space="preserve">he </w:t>
      </w:r>
      <w:r w:rsidR="00D51880">
        <w:rPr>
          <w:color w:val="000000" w:themeColor="text1"/>
        </w:rPr>
        <w:t>faculty members’ other teaching assignments should generate sufficient enrollments to compensate for any loss</w:t>
      </w:r>
      <w:r w:rsidR="005B3BFC">
        <w:rPr>
          <w:color w:val="000000" w:themeColor="text1"/>
        </w:rPr>
        <w:t xml:space="preserve"> created by the team-teaching arrangement.</w:t>
      </w:r>
    </w:p>
    <w:p w14:paraId="0675421F" w14:textId="77777777" w:rsidR="00BC3A70" w:rsidRDefault="00BC3A70" w:rsidP="00D51880">
      <w:pPr>
        <w:widowControl w:val="0"/>
        <w:ind w:left="1440" w:hanging="1440"/>
        <w:rPr>
          <w:color w:val="000000" w:themeColor="text1"/>
        </w:rPr>
      </w:pPr>
    </w:p>
    <w:p w14:paraId="7084C308" w14:textId="77777777" w:rsidR="00B14EA1" w:rsidRDefault="00BC3A70" w:rsidP="00B14EA1">
      <w:pPr>
        <w:autoSpaceDE w:val="0"/>
        <w:autoSpaceDN w:val="0"/>
        <w:ind w:left="1440" w:hanging="1440"/>
        <w:rPr>
          <w:color w:val="000000" w:themeColor="text1"/>
        </w:rPr>
      </w:pPr>
      <w:r>
        <w:rPr>
          <w:color w:val="000000" w:themeColor="text1"/>
        </w:rPr>
        <w:tab/>
      </w:r>
      <w:r>
        <w:rPr>
          <w:b/>
          <w:color w:val="000000" w:themeColor="text1"/>
        </w:rPr>
        <w:t>6</w:t>
      </w:r>
      <w:r w:rsidRPr="00C8544C">
        <w:rPr>
          <w:b/>
          <w:color w:val="000000" w:themeColor="text1"/>
        </w:rPr>
        <w:t xml:space="preserve">. </w:t>
      </w:r>
      <w:r w:rsidR="00B14EA1" w:rsidRPr="00E21E52">
        <w:rPr>
          <w:b/>
          <w:bCs/>
          <w:color w:val="000000" w:themeColor="text1"/>
        </w:rPr>
        <w:t xml:space="preserve">Course load increase for </w:t>
      </w:r>
      <w:r w:rsidR="00B14EA1">
        <w:rPr>
          <w:b/>
          <w:bCs/>
          <w:color w:val="000000" w:themeColor="text1"/>
        </w:rPr>
        <w:t xml:space="preserve">unsatisfactory </w:t>
      </w:r>
      <w:r w:rsidR="00B14EA1" w:rsidRPr="00E21E52">
        <w:rPr>
          <w:b/>
          <w:bCs/>
          <w:color w:val="000000" w:themeColor="text1"/>
        </w:rPr>
        <w:t xml:space="preserve">research </w:t>
      </w:r>
      <w:r w:rsidR="00B14EA1">
        <w:rPr>
          <w:b/>
          <w:bCs/>
          <w:color w:val="000000" w:themeColor="text1"/>
        </w:rPr>
        <w:t>productivity</w:t>
      </w:r>
      <w:r w:rsidR="00B14EA1" w:rsidRPr="00E21E52">
        <w:rPr>
          <w:b/>
          <w:bCs/>
          <w:i/>
          <w:iCs/>
          <w:color w:val="000000" w:themeColor="text1"/>
        </w:rPr>
        <w:t>.</w:t>
      </w:r>
      <w:r w:rsidR="00B14EA1" w:rsidRPr="00E21E52">
        <w:rPr>
          <w:b/>
          <w:bCs/>
          <w:color w:val="000000" w:themeColor="text1"/>
        </w:rPr>
        <w:t xml:space="preserve"> </w:t>
      </w:r>
      <w:r w:rsidR="00B14EA1" w:rsidRPr="00E21E52">
        <w:rPr>
          <w:color w:val="000000" w:themeColor="text1"/>
        </w:rPr>
        <w:t>UO aspires to be a preeminent and innovative public research university. In order to fulfill this aspiration, all our tenured faculty members must be actively engaged in research and scholarship throughout their careers. This policy is intended to address concerns about research productivity after tenure, and the resultant workload equity issues, by providing support for faculty and guidance for addressing unsatisfactory research productivity.</w:t>
      </w:r>
    </w:p>
    <w:p w14:paraId="303AEBC4" w14:textId="77777777" w:rsidR="00B14EA1" w:rsidRPr="00E21E52" w:rsidRDefault="00B14EA1" w:rsidP="00B14EA1">
      <w:pPr>
        <w:autoSpaceDE w:val="0"/>
        <w:autoSpaceDN w:val="0"/>
        <w:ind w:left="1440" w:hanging="1440"/>
        <w:rPr>
          <w:color w:val="000000" w:themeColor="text1"/>
        </w:rPr>
      </w:pPr>
    </w:p>
    <w:p w14:paraId="5F737A5E" w14:textId="77777777" w:rsidR="00B14EA1" w:rsidRDefault="00B14EA1" w:rsidP="00B14EA1">
      <w:pPr>
        <w:ind w:left="1440"/>
        <w:rPr>
          <w:color w:val="000000" w:themeColor="text1"/>
        </w:rPr>
      </w:pPr>
      <w:r w:rsidRPr="00E21E52">
        <w:rPr>
          <w:color w:val="000000" w:themeColor="text1"/>
        </w:rPr>
        <w:t xml:space="preserve">If concerns about research productivity arise or persist during any three- or six-year post-tenure review, and the Provost or their designee concludes that the </w:t>
      </w:r>
      <w:r w:rsidRPr="00E21E52">
        <w:rPr>
          <w:color w:val="000000" w:themeColor="text1"/>
        </w:rPr>
        <w:lastRenderedPageBreak/>
        <w:t xml:space="preserve">faculty member’s research productivity is unsatisfactory, the department or unit head will consult with the faculty member and recommend to the Provost a development plan for demonstrable improvement. The development plan can include mentoring </w:t>
      </w:r>
      <w:r>
        <w:rPr>
          <w:color w:val="000000" w:themeColor="text1"/>
        </w:rPr>
        <w:t xml:space="preserve">or other </w:t>
      </w:r>
      <w:r w:rsidRPr="00E21E52">
        <w:rPr>
          <w:color w:val="000000" w:themeColor="text1"/>
        </w:rPr>
        <w:t>support and suggest directions for research</w:t>
      </w:r>
      <w:r>
        <w:rPr>
          <w:color w:val="000000" w:themeColor="text1"/>
        </w:rPr>
        <w:t xml:space="preserve">.  It should include </w:t>
      </w:r>
      <w:r w:rsidRPr="00E21E52">
        <w:rPr>
          <w:color w:val="000000" w:themeColor="text1"/>
        </w:rPr>
        <w:t xml:space="preserve">time lines and measurable goals </w:t>
      </w:r>
      <w:r>
        <w:rPr>
          <w:color w:val="000000" w:themeColor="text1"/>
        </w:rPr>
        <w:t>for improved</w:t>
      </w:r>
      <w:r w:rsidRPr="00E21E52">
        <w:rPr>
          <w:color w:val="000000" w:themeColor="text1"/>
        </w:rPr>
        <w:t xml:space="preserve"> research productivity. </w:t>
      </w:r>
      <w:r>
        <w:rPr>
          <w:color w:val="000000" w:themeColor="text1"/>
        </w:rPr>
        <w:t xml:space="preserve">The faculty member is responsible for regularly consulting with </w:t>
      </w:r>
      <w:r w:rsidRPr="00E21E52">
        <w:rPr>
          <w:color w:val="000000" w:themeColor="text1"/>
        </w:rPr>
        <w:t>the</w:t>
      </w:r>
      <w:r>
        <w:rPr>
          <w:color w:val="000000" w:themeColor="text1"/>
        </w:rPr>
        <w:t>ir</w:t>
      </w:r>
      <w:r w:rsidRPr="00E21E52">
        <w:rPr>
          <w:color w:val="000000" w:themeColor="text1"/>
        </w:rPr>
        <w:t xml:space="preserve"> department or unit head</w:t>
      </w:r>
      <w:r>
        <w:rPr>
          <w:color w:val="000000" w:themeColor="text1"/>
        </w:rPr>
        <w:t xml:space="preserve">, who will provide guidance for the faculty member’s efforts to attain development plan goals. </w:t>
      </w:r>
      <w:r w:rsidRPr="00E21E52">
        <w:rPr>
          <w:color w:val="000000" w:themeColor="text1"/>
        </w:rPr>
        <w:t>Upon approval by the Provost or designee, the development plan will be implemented as soon as possible with the goal of reaching satisfactory performance by the next scheduled post-tenure review.</w:t>
      </w:r>
    </w:p>
    <w:p w14:paraId="6C2A62E1" w14:textId="77777777" w:rsidR="00B14EA1" w:rsidRPr="00E21E52" w:rsidRDefault="00B14EA1" w:rsidP="00B14EA1">
      <w:pPr>
        <w:ind w:left="1440"/>
        <w:rPr>
          <w:color w:val="000000" w:themeColor="text1"/>
        </w:rPr>
      </w:pPr>
    </w:p>
    <w:p w14:paraId="6370E3ED" w14:textId="4238C18E" w:rsidR="00BC3A70" w:rsidRDefault="00B14EA1" w:rsidP="008F01DC">
      <w:pPr>
        <w:widowControl w:val="0"/>
        <w:ind w:left="1440"/>
        <w:rPr>
          <w:color w:val="000000" w:themeColor="text1"/>
        </w:rPr>
      </w:pPr>
      <w:r w:rsidRPr="003764CF">
        <w:rPr>
          <w:color w:val="000000" w:themeColor="text1"/>
        </w:rPr>
        <w:t xml:space="preserve">Should the Provost or designee conclude that the faculty member’s research productivity remains unsatisfactory at the post-tenure review following the implementation of the development plan, the faculty member’s standard workload may be adjusted to increase teaching and/or service. This gives the faculty member an opportunity to continue making a full-time contribution to the </w:t>
      </w:r>
      <w:r w:rsidRPr="00E21E52">
        <w:rPr>
          <w:color w:val="000000" w:themeColor="text1"/>
        </w:rPr>
        <w:t>department’s mission. The faculty member’s workload reallocation should be recognized in the merit raise process with appropriate adjustments to the percentage of the merit raise determined by teaching and/or service. The department head will remain open to discussions with the faculty member about ways to support the faculty member in achieving their research goals, which may include future changes to teaching and service loads</w:t>
      </w:r>
      <w:r>
        <w:rPr>
          <w:color w:val="000000" w:themeColor="text1"/>
        </w:rPr>
        <w:t>.</w:t>
      </w:r>
    </w:p>
    <w:p w14:paraId="1B6E7000" w14:textId="77777777" w:rsidR="00D92C20" w:rsidRPr="007A7640" w:rsidRDefault="00D92C20" w:rsidP="007A7640">
      <w:pPr>
        <w:keepNext/>
        <w:rPr>
          <w:b/>
          <w:color w:val="000000" w:themeColor="text1"/>
        </w:rPr>
      </w:pPr>
    </w:p>
    <w:p w14:paraId="079367BC" w14:textId="18F67FBD" w:rsidR="00B74DC4" w:rsidRPr="001E48EA" w:rsidRDefault="00D770EC" w:rsidP="00D627A1">
      <w:pPr>
        <w:pStyle w:val="ListParagraph"/>
        <w:keepNext/>
        <w:numPr>
          <w:ilvl w:val="0"/>
          <w:numId w:val="3"/>
        </w:numPr>
        <w:rPr>
          <w:b/>
          <w:color w:val="000000" w:themeColor="text1"/>
        </w:rPr>
      </w:pPr>
      <w:r w:rsidRPr="001E48EA">
        <w:rPr>
          <w:b/>
          <w:color w:val="000000" w:themeColor="text1"/>
        </w:rPr>
        <w:t>Advising and student contact</w:t>
      </w:r>
    </w:p>
    <w:p w14:paraId="3CFF5E1B" w14:textId="77777777" w:rsidR="00B74DC4" w:rsidRPr="00323E00" w:rsidRDefault="00B74DC4" w:rsidP="00D770EC">
      <w:pPr>
        <w:ind w:left="1080"/>
        <w:rPr>
          <w:color w:val="000000" w:themeColor="text1"/>
        </w:rPr>
      </w:pPr>
    </w:p>
    <w:p w14:paraId="2047554A" w14:textId="1022330B" w:rsidR="00AD32CF" w:rsidRDefault="00E836B9" w:rsidP="00BC4150">
      <w:pPr>
        <w:widowControl w:val="0"/>
        <w:ind w:left="1440"/>
        <w:rPr>
          <w:color w:val="000000" w:themeColor="text1"/>
        </w:rPr>
      </w:pPr>
      <w:r>
        <w:rPr>
          <w:b/>
          <w:color w:val="000000" w:themeColor="text1"/>
        </w:rPr>
        <w:t>1. General a</w:t>
      </w:r>
      <w:r w:rsidR="004062E2">
        <w:rPr>
          <w:b/>
          <w:color w:val="000000" w:themeColor="text1"/>
        </w:rPr>
        <w:t xml:space="preserve">dvising expectations. </w:t>
      </w:r>
      <w:r w:rsidR="00AD32CF">
        <w:rPr>
          <w:color w:val="000000" w:themeColor="text1"/>
        </w:rPr>
        <w:t xml:space="preserve">TTF </w:t>
      </w:r>
      <w:r w:rsidR="00AD32CF" w:rsidRPr="00323E00">
        <w:rPr>
          <w:color w:val="000000" w:themeColor="text1"/>
        </w:rPr>
        <w:t>are expected to advise and mentor students who take their courses insofar as this is considered a normal part of teaching any course.</w:t>
      </w:r>
      <w:r w:rsidR="00AD32CF" w:rsidRPr="00EF2274">
        <w:rPr>
          <w:color w:val="000000" w:themeColor="text1"/>
        </w:rPr>
        <w:t xml:space="preserve"> </w:t>
      </w:r>
      <w:r w:rsidR="00AD32CF">
        <w:rPr>
          <w:color w:val="000000" w:themeColor="text1"/>
        </w:rPr>
        <w:t xml:space="preserve">They may </w:t>
      </w:r>
      <w:r w:rsidR="00BF5E16">
        <w:rPr>
          <w:color w:val="000000" w:themeColor="text1"/>
        </w:rPr>
        <w:t xml:space="preserve">also </w:t>
      </w:r>
      <w:r w:rsidR="00AD32CF">
        <w:rPr>
          <w:color w:val="000000" w:themeColor="text1"/>
        </w:rPr>
        <w:t xml:space="preserve">be called upon to provide academic advising for students </w:t>
      </w:r>
      <w:r w:rsidR="00BF5E16">
        <w:rPr>
          <w:color w:val="000000" w:themeColor="text1"/>
        </w:rPr>
        <w:t xml:space="preserve">they have not taught in courses but who are enrolled </w:t>
      </w:r>
      <w:r w:rsidR="00AD32CF">
        <w:rPr>
          <w:color w:val="000000" w:themeColor="text1"/>
        </w:rPr>
        <w:t>in the degree programs for which they serve as faculty.</w:t>
      </w:r>
      <w:r>
        <w:rPr>
          <w:color w:val="000000" w:themeColor="text1"/>
        </w:rPr>
        <w:t xml:space="preserve"> </w:t>
      </w:r>
      <w:r w:rsidR="00BD52B1">
        <w:rPr>
          <w:color w:val="000000" w:themeColor="text1"/>
        </w:rPr>
        <w:t>T</w:t>
      </w:r>
      <w:r>
        <w:rPr>
          <w:color w:val="000000" w:themeColor="text1"/>
        </w:rPr>
        <w:t xml:space="preserve">hey should be willing to write recommendation letters and serve as </w:t>
      </w:r>
      <w:r w:rsidR="0001172C">
        <w:rPr>
          <w:color w:val="000000" w:themeColor="text1"/>
        </w:rPr>
        <w:t>references</w:t>
      </w:r>
      <w:r>
        <w:rPr>
          <w:color w:val="000000" w:themeColor="text1"/>
        </w:rPr>
        <w:t xml:space="preserve"> for students whom</w:t>
      </w:r>
      <w:r w:rsidR="002A0DC0">
        <w:rPr>
          <w:color w:val="000000" w:themeColor="text1"/>
        </w:rPr>
        <w:t xml:space="preserve"> they are qualified to evaluate on the basis of coursework or other contact.</w:t>
      </w:r>
    </w:p>
    <w:p w14:paraId="682192B8" w14:textId="77777777" w:rsidR="00AD32CF" w:rsidRDefault="00AD32CF" w:rsidP="00AD32CF">
      <w:pPr>
        <w:widowControl w:val="0"/>
        <w:ind w:left="1080"/>
        <w:rPr>
          <w:color w:val="000000" w:themeColor="text1"/>
        </w:rPr>
      </w:pPr>
    </w:p>
    <w:p w14:paraId="14BE0821" w14:textId="3EAFABDD" w:rsidR="007A7640" w:rsidRDefault="004062E2" w:rsidP="00BC4150">
      <w:pPr>
        <w:widowControl w:val="0"/>
        <w:ind w:left="1440"/>
        <w:rPr>
          <w:color w:val="000000" w:themeColor="text1"/>
        </w:rPr>
      </w:pPr>
      <w:r>
        <w:rPr>
          <w:b/>
          <w:color w:val="000000" w:themeColor="text1"/>
        </w:rPr>
        <w:t>2. Office hours</w:t>
      </w:r>
      <w:r w:rsidR="00E836B9">
        <w:rPr>
          <w:b/>
          <w:color w:val="000000" w:themeColor="text1"/>
        </w:rPr>
        <w:t xml:space="preserve"> and student contact</w:t>
      </w:r>
      <w:r>
        <w:rPr>
          <w:b/>
          <w:color w:val="000000" w:themeColor="text1"/>
        </w:rPr>
        <w:t xml:space="preserve">. </w:t>
      </w:r>
      <w:r w:rsidR="00AD32CF">
        <w:rPr>
          <w:color w:val="000000" w:themeColor="text1"/>
        </w:rPr>
        <w:t xml:space="preserve">TTF </w:t>
      </w:r>
      <w:r w:rsidR="00AD32CF" w:rsidRPr="00323E00">
        <w:rPr>
          <w:color w:val="000000" w:themeColor="text1"/>
        </w:rPr>
        <w:t xml:space="preserve">should hold </w:t>
      </w:r>
      <w:r w:rsidR="00BC4150">
        <w:rPr>
          <w:color w:val="000000" w:themeColor="text1"/>
        </w:rPr>
        <w:t xml:space="preserve">at least two </w:t>
      </w:r>
      <w:r w:rsidR="00AD32CF" w:rsidRPr="00323E00">
        <w:rPr>
          <w:color w:val="000000" w:themeColor="text1"/>
        </w:rPr>
        <w:t xml:space="preserve">office hours </w:t>
      </w:r>
      <w:r w:rsidR="00BC4150">
        <w:rPr>
          <w:color w:val="000000" w:themeColor="text1"/>
        </w:rPr>
        <w:t xml:space="preserve">a week </w:t>
      </w:r>
      <w:r w:rsidR="00256B25">
        <w:rPr>
          <w:color w:val="000000" w:themeColor="text1"/>
        </w:rPr>
        <w:t xml:space="preserve">and be available by appointment </w:t>
      </w:r>
      <w:r w:rsidR="00AD32CF" w:rsidRPr="00323E00">
        <w:rPr>
          <w:color w:val="000000" w:themeColor="text1"/>
        </w:rPr>
        <w:t>during the terms in which they teach</w:t>
      </w:r>
      <w:r w:rsidR="00256B25">
        <w:rPr>
          <w:color w:val="000000" w:themeColor="text1"/>
        </w:rPr>
        <w:t xml:space="preserve">.  They should also </w:t>
      </w:r>
      <w:r w:rsidR="00AD32CF" w:rsidRPr="00323E00">
        <w:rPr>
          <w:color w:val="000000" w:themeColor="text1"/>
        </w:rPr>
        <w:t>make themselves reasonably available to students via email and/or other appropriate online media.</w:t>
      </w:r>
    </w:p>
    <w:p w14:paraId="2057CF68" w14:textId="77777777" w:rsidR="007A7640" w:rsidRDefault="007A7640" w:rsidP="007A7640">
      <w:pPr>
        <w:widowControl w:val="0"/>
        <w:ind w:left="1080"/>
        <w:rPr>
          <w:color w:val="000000" w:themeColor="text1"/>
        </w:rPr>
      </w:pPr>
    </w:p>
    <w:p w14:paraId="15406E95" w14:textId="541EA599" w:rsidR="00C8544C" w:rsidRDefault="004062E2" w:rsidP="00BC4150">
      <w:pPr>
        <w:widowControl w:val="0"/>
        <w:ind w:left="1440"/>
        <w:rPr>
          <w:color w:val="000000" w:themeColor="text1"/>
        </w:rPr>
      </w:pPr>
      <w:r>
        <w:rPr>
          <w:b/>
          <w:color w:val="000000" w:themeColor="text1"/>
        </w:rPr>
        <w:t xml:space="preserve">3. Thesis and dissertation committees. </w:t>
      </w:r>
      <w:r w:rsidR="004A5204">
        <w:rPr>
          <w:color w:val="000000" w:themeColor="text1"/>
        </w:rPr>
        <w:t xml:space="preserve">TTF should expect to serve as chairs or members of </w:t>
      </w:r>
      <w:r w:rsidR="00300BA0">
        <w:rPr>
          <w:color w:val="000000" w:themeColor="text1"/>
        </w:rPr>
        <w:t xml:space="preserve">both </w:t>
      </w:r>
      <w:r w:rsidR="004A5204">
        <w:rPr>
          <w:color w:val="000000" w:themeColor="text1"/>
        </w:rPr>
        <w:t xml:space="preserve">undergraduate </w:t>
      </w:r>
      <w:r>
        <w:rPr>
          <w:color w:val="000000" w:themeColor="text1"/>
        </w:rPr>
        <w:t>and graduate</w:t>
      </w:r>
      <w:r w:rsidR="002B21C9">
        <w:rPr>
          <w:color w:val="000000" w:themeColor="text1"/>
        </w:rPr>
        <w:t xml:space="preserve"> thesis</w:t>
      </w:r>
      <w:r>
        <w:rPr>
          <w:color w:val="000000" w:themeColor="text1"/>
        </w:rPr>
        <w:t xml:space="preserve"> </w:t>
      </w:r>
      <w:r w:rsidR="002B21C9">
        <w:rPr>
          <w:color w:val="000000" w:themeColor="text1"/>
        </w:rPr>
        <w:t xml:space="preserve">and </w:t>
      </w:r>
      <w:r>
        <w:rPr>
          <w:color w:val="000000" w:themeColor="text1"/>
        </w:rPr>
        <w:t xml:space="preserve">dissertation </w:t>
      </w:r>
      <w:r w:rsidR="004A5204">
        <w:rPr>
          <w:color w:val="000000" w:themeColor="text1"/>
        </w:rPr>
        <w:t>committees</w:t>
      </w:r>
      <w:r w:rsidR="000973A5">
        <w:rPr>
          <w:color w:val="000000" w:themeColor="text1"/>
        </w:rPr>
        <w:t>, as appropriate to their expertise</w:t>
      </w:r>
      <w:r w:rsidR="00FC6C66">
        <w:rPr>
          <w:color w:val="000000" w:themeColor="text1"/>
        </w:rPr>
        <w:t>, the nature of their academic unit,</w:t>
      </w:r>
      <w:r w:rsidR="000973A5">
        <w:rPr>
          <w:color w:val="000000" w:themeColor="text1"/>
        </w:rPr>
        <w:t xml:space="preserve"> and the </w:t>
      </w:r>
      <w:r w:rsidR="00D10553">
        <w:rPr>
          <w:color w:val="000000" w:themeColor="text1"/>
        </w:rPr>
        <w:t>needs and interest</w:t>
      </w:r>
      <w:r w:rsidR="005A29DD">
        <w:rPr>
          <w:color w:val="000000" w:themeColor="text1"/>
        </w:rPr>
        <w:t>s</w:t>
      </w:r>
      <w:r w:rsidR="00D10553">
        <w:rPr>
          <w:color w:val="000000" w:themeColor="text1"/>
        </w:rPr>
        <w:t xml:space="preserve"> </w:t>
      </w:r>
      <w:r w:rsidR="000973A5">
        <w:rPr>
          <w:color w:val="000000" w:themeColor="text1"/>
        </w:rPr>
        <w:t xml:space="preserve">of </w:t>
      </w:r>
      <w:r w:rsidR="00456477">
        <w:rPr>
          <w:color w:val="000000" w:themeColor="text1"/>
        </w:rPr>
        <w:t xml:space="preserve">their </w:t>
      </w:r>
      <w:r w:rsidR="000973A5">
        <w:rPr>
          <w:color w:val="000000" w:themeColor="text1"/>
        </w:rPr>
        <w:t>student</w:t>
      </w:r>
      <w:r w:rsidR="00456477">
        <w:rPr>
          <w:color w:val="000000" w:themeColor="text1"/>
        </w:rPr>
        <w:t>s</w:t>
      </w:r>
      <w:r w:rsidR="00431ED2">
        <w:rPr>
          <w:color w:val="000000" w:themeColor="text1"/>
        </w:rPr>
        <w:t>.</w:t>
      </w:r>
    </w:p>
    <w:p w14:paraId="0093A85E" w14:textId="77777777" w:rsidR="00C8544C" w:rsidRDefault="00C8544C" w:rsidP="00BC4150">
      <w:pPr>
        <w:widowControl w:val="0"/>
        <w:ind w:left="1440"/>
        <w:rPr>
          <w:color w:val="000000" w:themeColor="text1"/>
        </w:rPr>
      </w:pPr>
    </w:p>
    <w:p w14:paraId="25DB8E4A" w14:textId="078916D8" w:rsidR="00E836B9" w:rsidRPr="00E836B9" w:rsidRDefault="004062E2" w:rsidP="00BC4150">
      <w:pPr>
        <w:widowControl w:val="0"/>
        <w:ind w:left="1440"/>
        <w:rPr>
          <w:color w:val="000000" w:themeColor="text1"/>
        </w:rPr>
      </w:pPr>
      <w:r>
        <w:rPr>
          <w:b/>
          <w:color w:val="000000" w:themeColor="text1"/>
        </w:rPr>
        <w:t xml:space="preserve">4. Graduate education. </w:t>
      </w:r>
      <w:r w:rsidR="00D10553">
        <w:rPr>
          <w:color w:val="000000" w:themeColor="text1"/>
        </w:rPr>
        <w:t xml:space="preserve">Extensive </w:t>
      </w:r>
      <w:r w:rsidR="00BC4150">
        <w:rPr>
          <w:color w:val="000000" w:themeColor="text1"/>
        </w:rPr>
        <w:t xml:space="preserve">advising </w:t>
      </w:r>
      <w:r w:rsidR="00AD32CF">
        <w:rPr>
          <w:color w:val="000000" w:themeColor="text1"/>
        </w:rPr>
        <w:t xml:space="preserve">and mentoring </w:t>
      </w:r>
      <w:r w:rsidR="00BC4150">
        <w:rPr>
          <w:color w:val="000000" w:themeColor="text1"/>
        </w:rPr>
        <w:t xml:space="preserve">of </w:t>
      </w:r>
      <w:r w:rsidR="00AD32CF">
        <w:rPr>
          <w:color w:val="000000" w:themeColor="text1"/>
        </w:rPr>
        <w:t>graduate students</w:t>
      </w:r>
      <w:r w:rsidR="00BC4150">
        <w:rPr>
          <w:color w:val="000000" w:themeColor="text1"/>
        </w:rPr>
        <w:t>,</w:t>
      </w:r>
      <w:r w:rsidR="00AD32CF">
        <w:rPr>
          <w:color w:val="000000" w:themeColor="text1"/>
        </w:rPr>
        <w:t xml:space="preserve"> both insid</w:t>
      </w:r>
      <w:r w:rsidR="004A5204">
        <w:rPr>
          <w:color w:val="000000" w:themeColor="text1"/>
        </w:rPr>
        <w:t xml:space="preserve">e and outside </w:t>
      </w:r>
      <w:r w:rsidR="002B21C9">
        <w:rPr>
          <w:color w:val="000000" w:themeColor="text1"/>
        </w:rPr>
        <w:t xml:space="preserve">of </w:t>
      </w:r>
      <w:r w:rsidR="004A5204">
        <w:rPr>
          <w:color w:val="000000" w:themeColor="text1"/>
        </w:rPr>
        <w:t xml:space="preserve">formal </w:t>
      </w:r>
      <w:r w:rsidR="00B14EA1">
        <w:rPr>
          <w:color w:val="000000" w:themeColor="text1"/>
        </w:rPr>
        <w:t xml:space="preserve">classroom </w:t>
      </w:r>
      <w:r w:rsidR="004A5204">
        <w:rPr>
          <w:color w:val="000000" w:themeColor="text1"/>
        </w:rPr>
        <w:t>coursework,</w:t>
      </w:r>
      <w:r w:rsidR="00BC4150">
        <w:rPr>
          <w:color w:val="000000" w:themeColor="text1"/>
        </w:rPr>
        <w:t xml:space="preserve"> </w:t>
      </w:r>
      <w:r w:rsidR="000F09EB">
        <w:rPr>
          <w:color w:val="000000" w:themeColor="text1"/>
        </w:rPr>
        <w:t>are</w:t>
      </w:r>
      <w:r w:rsidR="00BC4150">
        <w:rPr>
          <w:color w:val="000000" w:themeColor="text1"/>
        </w:rPr>
        <w:t xml:space="preserve"> a particular </w:t>
      </w:r>
      <w:r w:rsidR="00D10553">
        <w:rPr>
          <w:color w:val="000000" w:themeColor="text1"/>
        </w:rPr>
        <w:t xml:space="preserve">responsibility </w:t>
      </w:r>
      <w:r w:rsidR="00BC4150">
        <w:rPr>
          <w:color w:val="000000" w:themeColor="text1"/>
        </w:rPr>
        <w:t>of TTF</w:t>
      </w:r>
      <w:r>
        <w:rPr>
          <w:color w:val="000000" w:themeColor="text1"/>
        </w:rPr>
        <w:t xml:space="preserve">, </w:t>
      </w:r>
      <w:r w:rsidR="00E836B9">
        <w:rPr>
          <w:color w:val="000000" w:themeColor="text1"/>
        </w:rPr>
        <w:t xml:space="preserve">and </w:t>
      </w:r>
      <w:r w:rsidR="00C8544C">
        <w:rPr>
          <w:color w:val="000000" w:themeColor="text1"/>
        </w:rPr>
        <w:t>often inseparable from a TTF’s own research program.</w:t>
      </w:r>
      <w:r w:rsidR="00E836B9">
        <w:rPr>
          <w:color w:val="000000" w:themeColor="text1"/>
        </w:rPr>
        <w:t xml:space="preserve"> In addition to writing recommendation letters and serving as references, TTF customarily help their </w:t>
      </w:r>
      <w:r w:rsidR="002B21C9">
        <w:rPr>
          <w:color w:val="000000" w:themeColor="text1"/>
        </w:rPr>
        <w:t xml:space="preserve">graduate </w:t>
      </w:r>
      <w:r w:rsidR="00E836B9">
        <w:rPr>
          <w:color w:val="000000" w:themeColor="text1"/>
        </w:rPr>
        <w:t>students secure postgraduate positions and connect them to appropriate professional development opportunities and networks in their fields.</w:t>
      </w:r>
    </w:p>
    <w:p w14:paraId="27AD6850" w14:textId="77777777" w:rsidR="007A7640" w:rsidRPr="00323E00" w:rsidRDefault="007A7640" w:rsidP="007A7640">
      <w:pPr>
        <w:rPr>
          <w:b/>
          <w:color w:val="000000" w:themeColor="text1"/>
        </w:rPr>
      </w:pPr>
    </w:p>
    <w:p w14:paraId="46340679" w14:textId="525257E8" w:rsidR="00B74DC4" w:rsidRPr="00B70AE5" w:rsidRDefault="007A7640" w:rsidP="00B70AE5">
      <w:pPr>
        <w:pStyle w:val="ListParagraph"/>
        <w:keepNext/>
        <w:numPr>
          <w:ilvl w:val="0"/>
          <w:numId w:val="3"/>
        </w:numPr>
        <w:rPr>
          <w:b/>
          <w:color w:val="000000" w:themeColor="text1"/>
        </w:rPr>
      </w:pPr>
      <w:r w:rsidRPr="00323E00">
        <w:rPr>
          <w:b/>
          <w:color w:val="000000" w:themeColor="text1"/>
        </w:rPr>
        <w:t>Service</w:t>
      </w:r>
    </w:p>
    <w:p w14:paraId="650AA6DC" w14:textId="77777777" w:rsidR="00B74DC4" w:rsidRDefault="00B74DC4" w:rsidP="007A7640">
      <w:pPr>
        <w:pStyle w:val="ListParagraph"/>
        <w:ind w:left="1080"/>
        <w:rPr>
          <w:b/>
          <w:color w:val="000000" w:themeColor="text1"/>
        </w:rPr>
      </w:pPr>
    </w:p>
    <w:p w14:paraId="48D4827B" w14:textId="26D25424" w:rsidR="00E026E7" w:rsidRDefault="00E026E7" w:rsidP="00E026E7">
      <w:pPr>
        <w:pStyle w:val="ListParagraph"/>
        <w:ind w:left="1440"/>
        <w:rPr>
          <w:b/>
          <w:color w:val="000000" w:themeColor="text1"/>
        </w:rPr>
      </w:pPr>
      <w:r w:rsidRPr="00E026E7">
        <w:rPr>
          <w:b/>
          <w:color w:val="000000" w:themeColor="text1"/>
        </w:rPr>
        <w:t>1.</w:t>
      </w:r>
      <w:r>
        <w:rPr>
          <w:color w:val="000000" w:themeColor="text1"/>
        </w:rPr>
        <w:t xml:space="preserve"> </w:t>
      </w:r>
      <w:r>
        <w:rPr>
          <w:b/>
          <w:color w:val="000000" w:themeColor="text1"/>
        </w:rPr>
        <w:t xml:space="preserve">Shared governance. </w:t>
      </w:r>
      <w:r>
        <w:rPr>
          <w:color w:val="000000" w:themeColor="text1"/>
        </w:rPr>
        <w:t xml:space="preserve">TTF bear </w:t>
      </w:r>
      <w:r w:rsidR="00841556">
        <w:rPr>
          <w:color w:val="000000" w:themeColor="text1"/>
        </w:rPr>
        <w:t xml:space="preserve">significant </w:t>
      </w:r>
      <w:r>
        <w:rPr>
          <w:color w:val="000000" w:themeColor="text1"/>
        </w:rPr>
        <w:t xml:space="preserve">responsibility for shared governance and are therefore expected to serve actively on departmental, college, and university committees and in other roles in service to the institution. Assistant professors are expected to perform some service, typically within the department, though less than associate and especially full professors, for whom service expectations </w:t>
      </w:r>
      <w:r w:rsidR="00E71939">
        <w:rPr>
          <w:color w:val="000000" w:themeColor="text1"/>
        </w:rPr>
        <w:t xml:space="preserve">both inside and outside the department </w:t>
      </w:r>
      <w:r>
        <w:rPr>
          <w:color w:val="000000" w:themeColor="text1"/>
        </w:rPr>
        <w:t>rise substantially over the course of a career.</w:t>
      </w:r>
    </w:p>
    <w:p w14:paraId="1B9E81C7" w14:textId="77777777" w:rsidR="00E026E7" w:rsidRPr="00323E00" w:rsidRDefault="00E026E7" w:rsidP="007A7640">
      <w:pPr>
        <w:pStyle w:val="ListParagraph"/>
        <w:ind w:left="1080"/>
        <w:rPr>
          <w:b/>
          <w:color w:val="000000" w:themeColor="text1"/>
        </w:rPr>
      </w:pPr>
    </w:p>
    <w:p w14:paraId="57FFDA8A" w14:textId="0747C9EF" w:rsidR="00E026E7" w:rsidRDefault="00E026E7" w:rsidP="008578F9">
      <w:pPr>
        <w:ind w:left="1440" w:hanging="360"/>
        <w:rPr>
          <w:b/>
          <w:color w:val="000000" w:themeColor="text1"/>
        </w:rPr>
      </w:pPr>
      <w:r>
        <w:rPr>
          <w:b/>
          <w:color w:val="000000" w:themeColor="text1"/>
        </w:rPr>
        <w:tab/>
        <w:t xml:space="preserve">2. Departmental service. </w:t>
      </w:r>
      <w:r>
        <w:rPr>
          <w:color w:val="000000" w:themeColor="text1"/>
        </w:rPr>
        <w:t xml:space="preserve">TTF </w:t>
      </w:r>
      <w:r w:rsidRPr="00E026E7">
        <w:rPr>
          <w:color w:val="000000" w:themeColor="text1"/>
        </w:rPr>
        <w:t xml:space="preserve">are expected to take part in the normal service workload of the department. This includes </w:t>
      </w:r>
      <w:r w:rsidR="009A77DB">
        <w:rPr>
          <w:color w:val="000000" w:themeColor="text1"/>
        </w:rPr>
        <w:t xml:space="preserve">participation in standing and ad hoc committees </w:t>
      </w:r>
      <w:r w:rsidRPr="00E026E7">
        <w:rPr>
          <w:color w:val="000000" w:themeColor="text1"/>
        </w:rPr>
        <w:t>work as spelled out in the department’s internal governance document, any regular work needed (in the judgment of the department head) beyond that, and any other service work that may happen irregularly (for example, curricular review and program review).</w:t>
      </w:r>
    </w:p>
    <w:p w14:paraId="712C05A8" w14:textId="77777777" w:rsidR="00E026E7" w:rsidRDefault="00E026E7" w:rsidP="00E026E7">
      <w:pPr>
        <w:ind w:left="1440"/>
        <w:rPr>
          <w:b/>
          <w:color w:val="000000" w:themeColor="text1"/>
        </w:rPr>
      </w:pPr>
    </w:p>
    <w:p w14:paraId="649FC370" w14:textId="36C3BE6B" w:rsidR="008578F9" w:rsidRDefault="00E026E7" w:rsidP="00E026E7">
      <w:pPr>
        <w:ind w:left="1440"/>
        <w:rPr>
          <w:color w:val="000000" w:themeColor="text1"/>
        </w:rPr>
      </w:pPr>
      <w:r>
        <w:rPr>
          <w:b/>
          <w:color w:val="000000" w:themeColor="text1"/>
        </w:rPr>
        <w:t>3</w:t>
      </w:r>
      <w:r w:rsidR="008578F9">
        <w:rPr>
          <w:b/>
          <w:color w:val="000000" w:themeColor="text1"/>
        </w:rPr>
        <w:t xml:space="preserve">. Professional service. </w:t>
      </w:r>
      <w:r w:rsidR="002C132D">
        <w:rPr>
          <w:color w:val="000000" w:themeColor="text1"/>
        </w:rPr>
        <w:t xml:space="preserve">TTF </w:t>
      </w:r>
      <w:r w:rsidR="00E56D5C">
        <w:rPr>
          <w:color w:val="000000" w:themeColor="text1"/>
        </w:rPr>
        <w:t>often</w:t>
      </w:r>
      <w:r w:rsidR="002C132D">
        <w:rPr>
          <w:color w:val="000000" w:themeColor="text1"/>
        </w:rPr>
        <w:t xml:space="preserve"> serve as members or officers of </w:t>
      </w:r>
      <w:r w:rsidR="00E836B9">
        <w:rPr>
          <w:color w:val="000000" w:themeColor="text1"/>
        </w:rPr>
        <w:t xml:space="preserve">professional </w:t>
      </w:r>
      <w:r w:rsidR="002C132D">
        <w:rPr>
          <w:color w:val="000000" w:themeColor="text1"/>
        </w:rPr>
        <w:t>organizations</w:t>
      </w:r>
      <w:r w:rsidR="00E836B9">
        <w:rPr>
          <w:color w:val="000000" w:themeColor="text1"/>
        </w:rPr>
        <w:t xml:space="preserve">, editorial boards, and </w:t>
      </w:r>
      <w:r w:rsidR="00FC6C66">
        <w:rPr>
          <w:color w:val="000000" w:themeColor="text1"/>
        </w:rPr>
        <w:t xml:space="preserve">conference and </w:t>
      </w:r>
      <w:r w:rsidR="00E836B9">
        <w:rPr>
          <w:color w:val="000000" w:themeColor="text1"/>
        </w:rPr>
        <w:t>prize committees for their disciplines</w:t>
      </w:r>
      <w:r w:rsidR="009A77DB">
        <w:rPr>
          <w:color w:val="000000" w:themeColor="text1"/>
        </w:rPr>
        <w:t xml:space="preserve"> at the national and international levels</w:t>
      </w:r>
      <w:r w:rsidR="00197C77">
        <w:rPr>
          <w:color w:val="000000" w:themeColor="text1"/>
        </w:rPr>
        <w:t xml:space="preserve">. They are </w:t>
      </w:r>
      <w:r w:rsidR="006B57E3">
        <w:rPr>
          <w:color w:val="000000" w:themeColor="text1"/>
        </w:rPr>
        <w:t xml:space="preserve">also </w:t>
      </w:r>
      <w:r>
        <w:rPr>
          <w:color w:val="000000" w:themeColor="text1"/>
        </w:rPr>
        <w:t xml:space="preserve">called upon </w:t>
      </w:r>
      <w:r w:rsidR="00197C77">
        <w:rPr>
          <w:color w:val="000000" w:themeColor="text1"/>
        </w:rPr>
        <w:t xml:space="preserve">to lend </w:t>
      </w:r>
      <w:r>
        <w:rPr>
          <w:color w:val="000000" w:themeColor="text1"/>
        </w:rPr>
        <w:t xml:space="preserve">expert evaluations in the </w:t>
      </w:r>
      <w:r w:rsidR="008578F9">
        <w:rPr>
          <w:color w:val="000000" w:themeColor="text1"/>
        </w:rPr>
        <w:t xml:space="preserve">peer review of </w:t>
      </w:r>
      <w:r>
        <w:rPr>
          <w:color w:val="000000" w:themeColor="text1"/>
        </w:rPr>
        <w:t xml:space="preserve">academic </w:t>
      </w:r>
      <w:r w:rsidR="00197C77">
        <w:rPr>
          <w:color w:val="000000" w:themeColor="text1"/>
        </w:rPr>
        <w:t xml:space="preserve">publications, </w:t>
      </w:r>
      <w:r w:rsidR="002C132D">
        <w:rPr>
          <w:color w:val="000000" w:themeColor="text1"/>
        </w:rPr>
        <w:t xml:space="preserve">grants and fellowships, and promotion and tenure cases for colleagues </w:t>
      </w:r>
      <w:r>
        <w:rPr>
          <w:color w:val="000000" w:themeColor="text1"/>
        </w:rPr>
        <w:t>at other institutions.</w:t>
      </w:r>
    </w:p>
    <w:p w14:paraId="601990E7" w14:textId="77777777" w:rsidR="008578F9" w:rsidRPr="00323E00" w:rsidRDefault="008578F9" w:rsidP="00D770EC">
      <w:pPr>
        <w:rPr>
          <w:color w:val="000000" w:themeColor="text1"/>
        </w:rPr>
      </w:pPr>
    </w:p>
    <w:p w14:paraId="455441E9" w14:textId="04D7148D" w:rsidR="00D770EC" w:rsidRPr="00D627A1" w:rsidRDefault="00D770EC" w:rsidP="00D627A1">
      <w:pPr>
        <w:pStyle w:val="ListParagraph"/>
        <w:numPr>
          <w:ilvl w:val="0"/>
          <w:numId w:val="3"/>
        </w:numPr>
        <w:rPr>
          <w:color w:val="000000" w:themeColor="text1"/>
        </w:rPr>
      </w:pPr>
      <w:r w:rsidRPr="00323E00">
        <w:rPr>
          <w:b/>
          <w:color w:val="000000" w:themeColor="text1"/>
        </w:rPr>
        <w:t>Equity and inclusion</w:t>
      </w:r>
    </w:p>
    <w:p w14:paraId="3688B589" w14:textId="77777777" w:rsidR="003C33EB" w:rsidRPr="00323E00" w:rsidRDefault="003C33EB" w:rsidP="003C33EB">
      <w:pPr>
        <w:ind w:left="1080"/>
        <w:rPr>
          <w:color w:val="000000" w:themeColor="text1"/>
        </w:rPr>
      </w:pPr>
    </w:p>
    <w:p w14:paraId="372E0745" w14:textId="664E7390" w:rsidR="00D770EC" w:rsidRPr="00323E00" w:rsidRDefault="00D770EC" w:rsidP="00E026E7">
      <w:pPr>
        <w:ind w:left="1440"/>
        <w:rPr>
          <w:color w:val="000000" w:themeColor="text1"/>
        </w:rPr>
      </w:pPr>
      <w:r w:rsidRPr="00323E00">
        <w:rPr>
          <w:color w:val="000000" w:themeColor="text1"/>
        </w:rPr>
        <w:t>Faculty are expected to contribute to the University's goals regarding equity and inclusion. These contributions may consist of research</w:t>
      </w:r>
      <w:r w:rsidR="002350C7">
        <w:rPr>
          <w:color w:val="000000" w:themeColor="text1"/>
        </w:rPr>
        <w:t>/creative activity</w:t>
      </w:r>
      <w:r w:rsidRPr="00323E00">
        <w:rPr>
          <w:color w:val="000000" w:themeColor="text1"/>
        </w:rPr>
        <w:t>, teaching, and service activities as appropriate, as well as involvement with academic and professional associations, non-profit, governmental, and/or private sector organizations.</w:t>
      </w:r>
    </w:p>
    <w:p w14:paraId="7BD9A32D" w14:textId="77777777" w:rsidR="00D770EC" w:rsidRDefault="00D770EC" w:rsidP="00D770EC">
      <w:pPr>
        <w:rPr>
          <w:color w:val="000000" w:themeColor="text1"/>
        </w:rPr>
      </w:pPr>
    </w:p>
    <w:p w14:paraId="37B6EE53" w14:textId="77777777" w:rsidR="00300BA0" w:rsidRPr="00323E00" w:rsidRDefault="00300BA0" w:rsidP="00D770EC">
      <w:pPr>
        <w:rPr>
          <w:color w:val="000000" w:themeColor="text1"/>
        </w:rPr>
      </w:pPr>
    </w:p>
    <w:p w14:paraId="6755EFA1" w14:textId="032CB1D5" w:rsidR="00D770EC" w:rsidRPr="00236A0A" w:rsidRDefault="00D770EC" w:rsidP="00236A0A">
      <w:pPr>
        <w:pStyle w:val="ListParagraph"/>
        <w:numPr>
          <w:ilvl w:val="0"/>
          <w:numId w:val="5"/>
        </w:numPr>
        <w:ind w:left="0" w:firstLine="0"/>
        <w:rPr>
          <w:b/>
          <w:color w:val="000000" w:themeColor="text1"/>
        </w:rPr>
      </w:pPr>
      <w:r w:rsidRPr="00236A0A">
        <w:rPr>
          <w:b/>
          <w:color w:val="000000" w:themeColor="text1"/>
        </w:rPr>
        <w:t>Teaching and Service Assignment Process for TTF</w:t>
      </w:r>
    </w:p>
    <w:p w14:paraId="66D6DE1C" w14:textId="77777777" w:rsidR="00D770EC" w:rsidRDefault="00D770EC" w:rsidP="00D770EC">
      <w:pPr>
        <w:pStyle w:val="ListParagraph"/>
        <w:ind w:left="1080"/>
        <w:rPr>
          <w:b/>
          <w:color w:val="000000" w:themeColor="text1"/>
        </w:rPr>
      </w:pPr>
    </w:p>
    <w:p w14:paraId="2AB219B8" w14:textId="77777777" w:rsidR="003C33EB" w:rsidRPr="00323E00" w:rsidRDefault="003C33EB" w:rsidP="00D770EC">
      <w:pPr>
        <w:pStyle w:val="ListParagraph"/>
        <w:ind w:left="1080"/>
        <w:rPr>
          <w:b/>
          <w:color w:val="000000" w:themeColor="text1"/>
        </w:rPr>
      </w:pPr>
    </w:p>
    <w:p w14:paraId="5C13C438" w14:textId="27F87F4A" w:rsidR="00D770EC" w:rsidRPr="00323E00" w:rsidRDefault="00D770EC" w:rsidP="003D6929">
      <w:pPr>
        <w:keepNext/>
        <w:ind w:firstLine="720"/>
        <w:rPr>
          <w:b/>
          <w:color w:val="000000" w:themeColor="text1"/>
        </w:rPr>
      </w:pPr>
      <w:r w:rsidRPr="00323E00">
        <w:rPr>
          <w:b/>
          <w:color w:val="000000" w:themeColor="text1"/>
        </w:rPr>
        <w:t>A.</w:t>
      </w:r>
      <w:r w:rsidRPr="00323E00">
        <w:rPr>
          <w:b/>
          <w:color w:val="000000" w:themeColor="text1"/>
        </w:rPr>
        <w:tab/>
        <w:t xml:space="preserve">Teaching and service </w:t>
      </w:r>
      <w:r w:rsidR="008C66E8">
        <w:rPr>
          <w:b/>
          <w:color w:val="000000" w:themeColor="text1"/>
        </w:rPr>
        <w:t>assignments</w:t>
      </w:r>
    </w:p>
    <w:p w14:paraId="1978D087" w14:textId="77777777" w:rsidR="003E02FD" w:rsidRPr="00323E00" w:rsidRDefault="003E02FD" w:rsidP="003D6929">
      <w:pPr>
        <w:keepNext/>
        <w:rPr>
          <w:color w:val="000000" w:themeColor="text1"/>
        </w:rPr>
      </w:pPr>
    </w:p>
    <w:p w14:paraId="54D9612F" w14:textId="47F92568" w:rsidR="00D770EC" w:rsidRPr="002350C7" w:rsidRDefault="00D770EC" w:rsidP="00D770EC">
      <w:pPr>
        <w:ind w:left="1440"/>
      </w:pPr>
      <w:r w:rsidRPr="00323E00">
        <w:t xml:space="preserve">Except as otherwise determined by the Provost, Dean, or other designee, the department head shall be responsible for the scheduling and assignment of all </w:t>
      </w:r>
      <w:r w:rsidRPr="002350C7">
        <w:t>faculty members’ professional responsibilities</w:t>
      </w:r>
      <w:r w:rsidR="00B70AE5" w:rsidRPr="002350C7">
        <w:t>.</w:t>
      </w:r>
    </w:p>
    <w:p w14:paraId="08FF5F56" w14:textId="77777777" w:rsidR="00B70AE5" w:rsidRPr="002350C7" w:rsidRDefault="00B70AE5" w:rsidP="00D770EC">
      <w:pPr>
        <w:ind w:left="1440"/>
      </w:pPr>
    </w:p>
    <w:p w14:paraId="1C7589EC" w14:textId="63FC09FB" w:rsidR="00B70AE5" w:rsidRPr="002350C7" w:rsidRDefault="002350C7" w:rsidP="00B70AE5">
      <w:pPr>
        <w:ind w:left="1440"/>
      </w:pPr>
      <w:r>
        <w:t>Every Fall term, the Department Head will offer a provisional “map” for the next school-year’s teaching assignments. This document outlines alternating years for both faculty and GTF assignments and is discussed, amended, corrected prior to data-input deadlines from the Registrar. These “maps” are developed in consultation with faculty to ensure coverage of major and graduate requirements as well as to allow for elective topics or new courses from year to year. By the end of Winter term (mid-March), the next year’s map is approved and serves as the template for Registration data-input and classroom scheduling. The Office Manager will produce draft copies from the Registrar for faculty to review and correct or initial (if no corrections) prior to final data entry.</w:t>
      </w:r>
      <w:r w:rsidR="00FF621B" w:rsidRPr="002350C7">
        <w:t xml:space="preserve"> C</w:t>
      </w:r>
      <w:r>
        <w:t>ourse assignments are based on faculty expertise and research interest in balance with requirements to support both the undergraduate and graduate programs.</w:t>
      </w:r>
    </w:p>
    <w:p w14:paraId="27D086E2" w14:textId="77777777" w:rsidR="00D770EC" w:rsidRPr="00323E00" w:rsidRDefault="00D770EC" w:rsidP="00EE1F66"/>
    <w:p w14:paraId="388D5F14" w14:textId="77777777" w:rsidR="008C66E8" w:rsidRDefault="008C66E8" w:rsidP="00EF3FB2">
      <w:pPr>
        <w:ind w:left="1440"/>
      </w:pPr>
      <w:r>
        <w:t xml:space="preserve">The College and the University recognize the value of teaching that occurs outside a faculty member’s home department, whether in another department, in another college, in an interdisciplinary academic program, or in an enrichment program. A faculty member may be offered such a teaching opportunity, with or without a stipend, in lieu of a course assignment in the home department. Approval of such assignments is at the discretion of the Dean </w:t>
      </w:r>
      <w:r w:rsidRPr="006826BC">
        <w:t>or Dean’s designee, acting in consultation with the heads or directors of both the home and the host departments or programs. Approval from the Dean’s Office is not required for any course taught in another unit of the College of Arts and Sciences without a stipend.</w:t>
      </w:r>
      <w:r>
        <w:t xml:space="preserve"> </w:t>
      </w:r>
    </w:p>
    <w:p w14:paraId="2285488D" w14:textId="77777777" w:rsidR="008C66E8" w:rsidRPr="00323E00" w:rsidRDefault="008C66E8" w:rsidP="008C66E8"/>
    <w:p w14:paraId="7BE9C139" w14:textId="77777777" w:rsidR="00B14EA1" w:rsidRPr="00AD1C2D" w:rsidRDefault="00D770EC" w:rsidP="00B14EA1">
      <w:pPr>
        <w:ind w:left="1440"/>
        <w:rPr>
          <w:color w:val="000000" w:themeColor="text1"/>
        </w:rPr>
      </w:pPr>
      <w:r w:rsidRPr="00323E00">
        <w:t xml:space="preserve">A faculty member shall be afforded the opportunity to meet with </w:t>
      </w:r>
      <w:r w:rsidR="005903D8">
        <w:t>their</w:t>
      </w:r>
      <w:r w:rsidRPr="00323E00">
        <w:t xml:space="preserve"> department head at least annually, before responsibilities are assigned, to discuss </w:t>
      </w:r>
      <w:r w:rsidR="005903D8">
        <w:t>their</w:t>
      </w:r>
      <w:r w:rsidRPr="00323E00">
        <w:t xml:space="preserve"> preferences regarding assignments for teaching, research, service and other professional responsibilities, and anticipated resource needs</w:t>
      </w:r>
      <w:r w:rsidR="00D627A1" w:rsidRPr="009A523D">
        <w:t>; to address concerns about advising load inequities and balancing demanding with less-demanding assignments; and to discuss when FTE allocation may differ from the norm.</w:t>
      </w:r>
      <w:r w:rsidR="00B14EA1">
        <w:t xml:space="preserve"> Faculty members may request consideration of adjustment of schedules or assignments.</w:t>
      </w:r>
    </w:p>
    <w:p w14:paraId="476F2301" w14:textId="4AA6CBEB" w:rsidR="00D627A1" w:rsidRPr="009A523D" w:rsidRDefault="00D627A1" w:rsidP="00D627A1">
      <w:pPr>
        <w:ind w:left="1440"/>
      </w:pPr>
    </w:p>
    <w:p w14:paraId="6F5B6ADB" w14:textId="4705F262" w:rsidR="00D627A1" w:rsidRDefault="00D627A1" w:rsidP="00D770EC">
      <w:pPr>
        <w:ind w:left="1440"/>
      </w:pPr>
    </w:p>
    <w:p w14:paraId="05D34F17" w14:textId="211F40CE" w:rsidR="00D770EC" w:rsidRPr="00323E00" w:rsidRDefault="00D770EC" w:rsidP="00D770EC">
      <w:pPr>
        <w:ind w:left="1440"/>
      </w:pPr>
      <w:r w:rsidRPr="00323E00">
        <w:lastRenderedPageBreak/>
        <w:t>The Provost or designee may modify scheduled assignments, provided that the department head discusses changes with the faculty member before they are made and that changes are not made for arbitrary or capricious reasons.</w:t>
      </w:r>
    </w:p>
    <w:p w14:paraId="168DE7AB" w14:textId="77777777" w:rsidR="00D770EC" w:rsidRPr="00323E00" w:rsidRDefault="00D770EC" w:rsidP="00D770EC">
      <w:pPr>
        <w:rPr>
          <w:color w:val="000000" w:themeColor="text1"/>
        </w:rPr>
      </w:pPr>
    </w:p>
    <w:p w14:paraId="4537D637" w14:textId="77777777" w:rsidR="00D627A1" w:rsidRPr="00323E00" w:rsidRDefault="00D627A1" w:rsidP="00D627A1">
      <w:pPr>
        <w:keepNext/>
        <w:ind w:left="720"/>
        <w:rPr>
          <w:rFonts w:eastAsia="Times New Roman"/>
          <w:color w:val="000000" w:themeColor="text1"/>
        </w:rPr>
      </w:pPr>
      <w:r>
        <w:rPr>
          <w:rFonts w:eastAsia="Times New Roman"/>
          <w:b/>
          <w:color w:val="000000" w:themeColor="text1"/>
        </w:rPr>
        <w:t>B</w:t>
      </w:r>
      <w:r w:rsidRPr="00323E00">
        <w:rPr>
          <w:rFonts w:eastAsia="Times New Roman"/>
          <w:b/>
          <w:color w:val="000000" w:themeColor="text1"/>
        </w:rPr>
        <w:t>.</w:t>
      </w:r>
      <w:r w:rsidRPr="00323E00">
        <w:rPr>
          <w:rFonts w:eastAsia="Times New Roman"/>
          <w:b/>
          <w:color w:val="000000" w:themeColor="text1"/>
        </w:rPr>
        <w:tab/>
        <w:t>Overload assignments</w:t>
      </w:r>
    </w:p>
    <w:p w14:paraId="3191D4E0" w14:textId="77777777" w:rsidR="00B14EA1" w:rsidRDefault="00B14EA1" w:rsidP="00B14EA1">
      <w:pPr>
        <w:ind w:left="1440"/>
      </w:pPr>
      <w:r w:rsidRPr="00C20A38">
        <w:t xml:space="preserve">An overload assignment is (1) an assignment that is in addition to the faculty member’s regular assignment and FTE status; (2) a one time or limited assignment, made or approved by the Provost or designee, that is in addition to or different from regular or usual assignments for the member’s classification and rank; or (3) assignments unrelated to the </w:t>
      </w:r>
      <w:r>
        <w:t>faculty</w:t>
      </w:r>
      <w:r w:rsidRPr="00C20A38">
        <w:t xml:space="preserve"> member’s primary job responsibilities.</w:t>
      </w:r>
    </w:p>
    <w:p w14:paraId="42A057D6" w14:textId="77777777" w:rsidR="00B14EA1" w:rsidRDefault="00B14EA1" w:rsidP="00B14EA1">
      <w:pPr>
        <w:ind w:left="1440"/>
        <w:rPr>
          <w:rFonts w:eastAsia="Times New Roman"/>
          <w:color w:val="000000" w:themeColor="text1"/>
        </w:rPr>
      </w:pPr>
    </w:p>
    <w:p w14:paraId="1C568B01" w14:textId="77777777" w:rsidR="00B14EA1" w:rsidRDefault="00B14EA1" w:rsidP="00B14EA1">
      <w:pPr>
        <w:ind w:left="1440" w:firstLine="9"/>
      </w:pPr>
      <w:r w:rsidRPr="00E56399">
        <w:t>Overload assignments in some specific programs (as identified in in the Assignment of Professional Responsibilities article of the CBA) may be compensated through a lump sum.</w:t>
      </w:r>
      <w:r>
        <w:t xml:space="preserve"> All other </w:t>
      </w:r>
      <w:r w:rsidRPr="00C20A38">
        <w:t>overload appointments will be assigned an FTE percentage commensurate with normal workload duties and compensated accordingly. Faculty may request that overload compensation take the form of class release. No faculty member may be disciplined or terminated for r</w:t>
      </w:r>
      <w:r>
        <w:t xml:space="preserve">efusing an overload assignment. </w:t>
      </w:r>
      <w:r w:rsidRPr="00C20A38">
        <w:t>No faculty member may be disciplined or terminated for r</w:t>
      </w:r>
      <w:r>
        <w:t>efusing an overload assignment.</w:t>
      </w:r>
    </w:p>
    <w:p w14:paraId="3F1F6C2C" w14:textId="77777777" w:rsidR="00B14EA1" w:rsidRDefault="00B14EA1" w:rsidP="00B14EA1">
      <w:pPr>
        <w:ind w:left="1440"/>
      </w:pPr>
    </w:p>
    <w:p w14:paraId="0A21D41A" w14:textId="42D085E9" w:rsidR="00D627A1" w:rsidRPr="00323E00" w:rsidRDefault="00B14EA1" w:rsidP="008F01DC">
      <w:pPr>
        <w:ind w:left="1440"/>
        <w:rPr>
          <w:rFonts w:eastAsia="Times New Roman"/>
          <w:color w:val="000000" w:themeColor="text1"/>
        </w:rPr>
      </w:pPr>
      <w:r w:rsidRPr="00C20A38">
        <w:t>Appointments for which compensation is paid, in whole or in part, with federal funds may be ineligible for overload compensation.</w:t>
      </w:r>
    </w:p>
    <w:p w14:paraId="7E9BF545" w14:textId="77777777" w:rsidR="00D627A1" w:rsidRPr="009A523D" w:rsidRDefault="00D627A1" w:rsidP="00D627A1">
      <w:pPr>
        <w:ind w:left="1440"/>
        <w:rPr>
          <w:rFonts w:eastAsia="Times New Roman"/>
        </w:rPr>
      </w:pPr>
    </w:p>
    <w:p w14:paraId="401D440A" w14:textId="77777777" w:rsidR="00D627A1" w:rsidRPr="009A523D" w:rsidRDefault="00D627A1" w:rsidP="00D627A1">
      <w:pPr>
        <w:ind w:left="720"/>
        <w:rPr>
          <w:rFonts w:eastAsia="Times New Roman"/>
        </w:rPr>
      </w:pPr>
      <w:r w:rsidRPr="009A523D">
        <w:rPr>
          <w:rFonts w:eastAsia="Times New Roman"/>
          <w:b/>
        </w:rPr>
        <w:t>C.</w:t>
      </w:r>
      <w:r w:rsidRPr="009A523D">
        <w:rPr>
          <w:rFonts w:eastAsia="Times New Roman"/>
          <w:b/>
        </w:rPr>
        <w:tab/>
        <w:t>Stipends</w:t>
      </w:r>
    </w:p>
    <w:p w14:paraId="3DC803BB" w14:textId="77777777" w:rsidR="00D627A1" w:rsidRPr="009A523D" w:rsidRDefault="00D627A1" w:rsidP="00D627A1">
      <w:pPr>
        <w:ind w:left="1440"/>
        <w:rPr>
          <w:rFonts w:eastAsia="Times New Roman"/>
        </w:rPr>
      </w:pPr>
    </w:p>
    <w:p w14:paraId="3D43FD71" w14:textId="77777777" w:rsidR="00D627A1" w:rsidRPr="009A523D" w:rsidRDefault="00D627A1" w:rsidP="00D627A1">
      <w:pPr>
        <w:ind w:left="1440"/>
        <w:rPr>
          <w:rFonts w:eastAsia="Times New Roman"/>
        </w:rPr>
      </w:pPr>
      <w:r w:rsidRPr="009A523D">
        <w:rPr>
          <w:rFonts w:eastAsia="Times New Roman"/>
        </w:rPr>
        <w:t>The allotment of stipends will be consistent with university</w:t>
      </w:r>
      <w:r>
        <w:rPr>
          <w:rFonts w:eastAsia="Times New Roman"/>
        </w:rPr>
        <w:t xml:space="preserve"> and college</w:t>
      </w:r>
      <w:r w:rsidRPr="009A523D">
        <w:rPr>
          <w:rFonts w:eastAsia="Times New Roman"/>
        </w:rPr>
        <w:t xml:space="preserve"> policy.</w:t>
      </w:r>
    </w:p>
    <w:p w14:paraId="745EB017" w14:textId="77777777" w:rsidR="00D627A1" w:rsidRPr="009A523D" w:rsidRDefault="00D627A1" w:rsidP="00D627A1">
      <w:pPr>
        <w:rPr>
          <w:rFonts w:eastAsia="Times New Roman"/>
        </w:rPr>
      </w:pPr>
    </w:p>
    <w:p w14:paraId="6F964C9A" w14:textId="77777777" w:rsidR="00D627A1" w:rsidRPr="00323E00" w:rsidRDefault="00D627A1" w:rsidP="00D627A1">
      <w:pPr>
        <w:keepNext/>
        <w:tabs>
          <w:tab w:val="left" w:pos="1068"/>
        </w:tabs>
        <w:ind w:left="720"/>
        <w:rPr>
          <w:rFonts w:eastAsia="Times New Roman"/>
          <w:b/>
          <w:color w:val="000000" w:themeColor="text1"/>
        </w:rPr>
      </w:pPr>
      <w:r w:rsidRPr="00323E00">
        <w:rPr>
          <w:rFonts w:eastAsia="Times New Roman"/>
          <w:color w:val="000000" w:themeColor="text1"/>
        </w:rPr>
        <w:t xml:space="preserve"> </w:t>
      </w:r>
      <w:r>
        <w:rPr>
          <w:rFonts w:eastAsia="Times New Roman"/>
          <w:b/>
          <w:color w:val="000000" w:themeColor="text1"/>
        </w:rPr>
        <w:t>D</w:t>
      </w:r>
      <w:r w:rsidRPr="000C6C77">
        <w:rPr>
          <w:rFonts w:eastAsia="Times New Roman"/>
          <w:b/>
          <w:color w:val="000000" w:themeColor="text1"/>
        </w:rPr>
        <w:t>.</w:t>
      </w:r>
      <w:r w:rsidRPr="000C6C77">
        <w:rPr>
          <w:rFonts w:eastAsia="Times New Roman"/>
          <w:b/>
          <w:color w:val="000000" w:themeColor="text1"/>
        </w:rPr>
        <w:tab/>
      </w:r>
      <w:r w:rsidRPr="000C6C77">
        <w:rPr>
          <w:rFonts w:eastAsia="Times New Roman"/>
          <w:b/>
          <w:color w:val="000000" w:themeColor="text1"/>
        </w:rPr>
        <w:tab/>
      </w:r>
      <w:r w:rsidRPr="00323E00">
        <w:rPr>
          <w:rFonts w:eastAsia="Times New Roman"/>
          <w:b/>
          <w:color w:val="000000" w:themeColor="text1"/>
        </w:rPr>
        <w:t>Course cancellation policy</w:t>
      </w:r>
    </w:p>
    <w:p w14:paraId="6C7B3D91" w14:textId="1FEDA181" w:rsidR="001717C4" w:rsidRDefault="001717C4" w:rsidP="003F6445">
      <w:pPr>
        <w:keepNext/>
      </w:pPr>
    </w:p>
    <w:p w14:paraId="5EC51AF2" w14:textId="0C67695C" w:rsidR="00E238B9" w:rsidRDefault="003E13D2" w:rsidP="003E13D2">
      <w:pPr>
        <w:ind w:left="1440" w:hanging="1440"/>
        <w:rPr>
          <w:rFonts w:eastAsia="Times New Roman"/>
        </w:rPr>
      </w:pPr>
      <w:r>
        <w:tab/>
      </w:r>
      <w:r w:rsidR="00732ED6" w:rsidRPr="00732ED6">
        <w:rPr>
          <w:rFonts w:eastAsia="Times New Roman"/>
        </w:rPr>
        <w:t xml:space="preserve">If a course is cancelled for any reason, </w:t>
      </w:r>
      <w:r w:rsidR="00E238B9">
        <w:rPr>
          <w:rFonts w:eastAsia="Times New Roman"/>
        </w:rPr>
        <w:t xml:space="preserve">a TTF </w:t>
      </w:r>
      <w:r w:rsidR="00732ED6" w:rsidRPr="00732ED6">
        <w:rPr>
          <w:rFonts w:eastAsia="Times New Roman"/>
        </w:rPr>
        <w:t xml:space="preserve">may be asked to teach the same course, or an alternative course, in a subsequent term. If scheduling or curricular reasons make this impossible or inadvisable, the </w:t>
      </w:r>
      <w:r w:rsidR="00E238B9">
        <w:rPr>
          <w:rFonts w:eastAsia="Times New Roman"/>
        </w:rPr>
        <w:t xml:space="preserve">TTF </w:t>
      </w:r>
      <w:r w:rsidR="00732ED6" w:rsidRPr="00732ED6">
        <w:rPr>
          <w:rFonts w:eastAsia="Times New Roman"/>
        </w:rPr>
        <w:t>will be required to teach the course or an alternative course in the following academic year in addition to the regular course loa</w:t>
      </w:r>
      <w:r w:rsidR="00374AEF">
        <w:rPr>
          <w:rFonts w:eastAsia="Times New Roman"/>
        </w:rPr>
        <w:t>d</w:t>
      </w:r>
      <w:r w:rsidR="00732ED6" w:rsidRPr="00732ED6">
        <w:rPr>
          <w:rFonts w:eastAsia="Times New Roman"/>
        </w:rPr>
        <w:t xml:space="preserve">. </w:t>
      </w:r>
      <w:r w:rsidR="00E238B9" w:rsidRPr="00732ED6">
        <w:rPr>
          <w:rFonts w:eastAsia="Times New Roman"/>
        </w:rPr>
        <w:t xml:space="preserve">The faculty member may also agree to give up a previously banked course release </w:t>
      </w:r>
      <w:r w:rsidR="00E238B9">
        <w:rPr>
          <w:rFonts w:eastAsia="Times New Roman"/>
        </w:rPr>
        <w:t>to compensate for a course cancellation</w:t>
      </w:r>
      <w:r w:rsidR="00E238B9" w:rsidRPr="00732ED6">
        <w:rPr>
          <w:rFonts w:eastAsia="Times New Roman"/>
        </w:rPr>
        <w:t>.</w:t>
      </w:r>
      <w:r w:rsidR="00E238B9">
        <w:rPr>
          <w:rFonts w:eastAsia="Times New Roman"/>
        </w:rPr>
        <w:t xml:space="preserve"> Whatever the case, the TTF is expected to rebalance researc</w:t>
      </w:r>
      <w:r w:rsidR="00913647">
        <w:rPr>
          <w:rFonts w:eastAsia="Times New Roman"/>
        </w:rPr>
        <w:t xml:space="preserve">h, teaching, and service duties, across academic years if needed, </w:t>
      </w:r>
      <w:r w:rsidR="00E238B9">
        <w:rPr>
          <w:rFonts w:eastAsia="Times New Roman"/>
        </w:rPr>
        <w:t xml:space="preserve">so as to </w:t>
      </w:r>
      <w:r w:rsidR="00913647">
        <w:rPr>
          <w:rFonts w:eastAsia="Times New Roman"/>
        </w:rPr>
        <w:t>remain fully engaged at the appointed FTE.</w:t>
      </w:r>
    </w:p>
    <w:p w14:paraId="4711DB13" w14:textId="77777777" w:rsidR="006146D6" w:rsidRDefault="006146D6" w:rsidP="003E13D2">
      <w:pPr>
        <w:ind w:left="1440" w:hanging="1440"/>
        <w:rPr>
          <w:rFonts w:eastAsia="Times New Roman"/>
        </w:rPr>
      </w:pPr>
    </w:p>
    <w:p w14:paraId="367DDBCE" w14:textId="77777777" w:rsidR="00D627A1" w:rsidRPr="00095250" w:rsidRDefault="00D627A1" w:rsidP="00D627A1">
      <w:pPr>
        <w:tabs>
          <w:tab w:val="left" w:pos="720"/>
        </w:tabs>
        <w:ind w:left="1440" w:hanging="1440"/>
        <w:rPr>
          <w:rFonts w:eastAsia="Times New Roman"/>
          <w:b/>
        </w:rPr>
      </w:pPr>
      <w:r w:rsidRPr="0029275B">
        <w:rPr>
          <w:rFonts w:eastAsia="Times New Roman"/>
          <w:b/>
        </w:rPr>
        <w:t>IV</w:t>
      </w:r>
      <w:r w:rsidRPr="00702C3B">
        <w:rPr>
          <w:rFonts w:eastAsia="Times New Roman"/>
          <w:b/>
        </w:rPr>
        <w:t>.</w:t>
      </w:r>
      <w:r>
        <w:rPr>
          <w:rFonts w:eastAsia="Times New Roman"/>
          <w:b/>
        </w:rPr>
        <w:tab/>
        <w:t>C</w:t>
      </w:r>
      <w:r w:rsidRPr="00095250">
        <w:rPr>
          <w:rFonts w:eastAsia="Times New Roman"/>
          <w:b/>
        </w:rPr>
        <w:t>ourse</w:t>
      </w:r>
      <w:r>
        <w:rPr>
          <w:rFonts w:eastAsia="Times New Roman"/>
          <w:b/>
        </w:rPr>
        <w:t xml:space="preserve"> load reduction</w:t>
      </w:r>
    </w:p>
    <w:p w14:paraId="156639E4" w14:textId="77777777" w:rsidR="00D627A1" w:rsidRPr="00095250" w:rsidRDefault="00D627A1" w:rsidP="00D627A1">
      <w:pPr>
        <w:ind w:left="1440" w:hanging="1440"/>
        <w:rPr>
          <w:rFonts w:eastAsia="Times New Roman"/>
          <w:b/>
        </w:rPr>
      </w:pPr>
    </w:p>
    <w:p w14:paraId="0DC7A152" w14:textId="53D433DE" w:rsidR="00D627A1" w:rsidRPr="00EF3FB2" w:rsidRDefault="00D627A1" w:rsidP="00D627A1">
      <w:pPr>
        <w:ind w:left="720"/>
      </w:pPr>
      <w:r w:rsidRPr="00702C3B">
        <w:rPr>
          <w:rFonts w:cs="Arial"/>
          <w:color w:val="1A1A1A"/>
          <w:lang w:eastAsia="ja-JP"/>
        </w:rPr>
        <w:lastRenderedPageBreak/>
        <w:t xml:space="preserve">There are three main </w:t>
      </w:r>
      <w:r w:rsidRPr="00BD78E7">
        <w:rPr>
          <w:rFonts w:cs="Arial"/>
          <w:color w:val="1A1A1A"/>
          <w:lang w:eastAsia="ja-JP"/>
        </w:rPr>
        <w:t>ways a faculty member's course</w:t>
      </w:r>
      <w:r w:rsidRPr="00702C3B">
        <w:rPr>
          <w:rFonts w:cs="Arial"/>
          <w:color w:val="1A1A1A"/>
          <w:lang w:eastAsia="ja-JP"/>
        </w:rPr>
        <w:t xml:space="preserve"> load in a department may be redu</w:t>
      </w:r>
      <w:r>
        <w:rPr>
          <w:rFonts w:cs="Arial"/>
          <w:color w:val="1A1A1A"/>
          <w:lang w:eastAsia="ja-JP"/>
        </w:rPr>
        <w:t>ced from the unit's base load: A</w:t>
      </w:r>
      <w:r w:rsidRPr="00702C3B">
        <w:rPr>
          <w:rFonts w:cs="Arial"/>
          <w:color w:val="1A1A1A"/>
          <w:lang w:eastAsia="ja-JP"/>
        </w:rPr>
        <w:t>) a course buyout where</w:t>
      </w:r>
      <w:r w:rsidR="001E48EA">
        <w:rPr>
          <w:rFonts w:cs="Arial"/>
          <w:color w:val="1A1A1A"/>
          <w:lang w:eastAsia="ja-JP"/>
        </w:rPr>
        <w:t xml:space="preserve"> </w:t>
      </w:r>
      <w:r w:rsidRPr="00702C3B">
        <w:rPr>
          <w:rFonts w:cs="Arial"/>
          <w:color w:val="1A1A1A"/>
          <w:lang w:eastAsia="ja-JP"/>
        </w:rPr>
        <w:t>funds (e.g., from a grant) are explicitly exc</w:t>
      </w:r>
      <w:r>
        <w:rPr>
          <w:rFonts w:cs="Arial"/>
          <w:color w:val="1A1A1A"/>
          <w:lang w:eastAsia="ja-JP"/>
        </w:rPr>
        <w:t>hanged for a course reduction, B</w:t>
      </w:r>
      <w:r w:rsidRPr="00702C3B">
        <w:rPr>
          <w:rFonts w:cs="Arial"/>
          <w:color w:val="1A1A1A"/>
          <w:lang w:eastAsia="ja-JP"/>
        </w:rPr>
        <w:t>) an FTE reduction in the department either for an assignment in another</w:t>
      </w:r>
      <w:r w:rsidR="001E48EA">
        <w:rPr>
          <w:rFonts w:cs="Arial"/>
          <w:color w:val="1A1A1A"/>
          <w:lang w:eastAsia="ja-JP"/>
        </w:rPr>
        <w:t xml:space="preserve"> </w:t>
      </w:r>
      <w:r w:rsidRPr="00702C3B">
        <w:rPr>
          <w:rFonts w:cs="Arial"/>
          <w:color w:val="1A1A1A"/>
          <w:lang w:eastAsia="ja-JP"/>
        </w:rPr>
        <w:t xml:space="preserve">unit, or for some other purpose (e.g. to serve as Associate </w:t>
      </w:r>
      <w:r>
        <w:rPr>
          <w:rFonts w:cs="Arial"/>
          <w:color w:val="1A1A1A"/>
          <w:lang w:eastAsia="ja-JP"/>
        </w:rPr>
        <w:t>Dean), or C</w:t>
      </w:r>
      <w:r w:rsidRPr="00702C3B">
        <w:rPr>
          <w:rFonts w:cs="Arial"/>
          <w:color w:val="1A1A1A"/>
          <w:lang w:eastAsia="ja-JP"/>
        </w:rPr>
        <w:t>) a course release where someone is given a course reduction without any</w:t>
      </w:r>
      <w:r w:rsidR="001E48EA">
        <w:rPr>
          <w:rFonts w:cs="Arial"/>
          <w:color w:val="1A1A1A"/>
          <w:lang w:eastAsia="ja-JP"/>
        </w:rPr>
        <w:t xml:space="preserve"> </w:t>
      </w:r>
      <w:r w:rsidRPr="00702C3B">
        <w:rPr>
          <w:rFonts w:cs="Arial"/>
          <w:color w:val="1A1A1A"/>
          <w:lang w:eastAsia="ja-JP"/>
        </w:rPr>
        <w:t>funds or FTE exchanged for this reduction (e.g. to serve as DGS within the unit)</w:t>
      </w:r>
      <w:r>
        <w:rPr>
          <w:color w:val="4F81BD" w:themeColor="accent1"/>
        </w:rPr>
        <w:t xml:space="preserve">.  </w:t>
      </w:r>
      <w:r w:rsidRPr="00EF3FB2">
        <w:t>Any reduction in course workload for a faculty member is subject to the department meeting its curricular needs and requires approval by the department head and Dean.</w:t>
      </w:r>
    </w:p>
    <w:p w14:paraId="3E8470D3" w14:textId="77777777" w:rsidR="00D627A1" w:rsidRPr="00EF3FB2" w:rsidRDefault="00D627A1" w:rsidP="00D627A1">
      <w:pPr>
        <w:pStyle w:val="ListParagraph"/>
        <w:ind w:left="1080"/>
        <w:rPr>
          <w:b/>
        </w:rPr>
      </w:pPr>
    </w:p>
    <w:p w14:paraId="79E924AB" w14:textId="77777777" w:rsidR="00D627A1" w:rsidRPr="001E48EA" w:rsidRDefault="00D627A1" w:rsidP="00D627A1">
      <w:pPr>
        <w:pStyle w:val="ListParagraph"/>
        <w:keepNext/>
        <w:numPr>
          <w:ilvl w:val="0"/>
          <w:numId w:val="7"/>
        </w:numPr>
        <w:rPr>
          <w:b/>
          <w:color w:val="000000" w:themeColor="text1"/>
        </w:rPr>
      </w:pPr>
      <w:r w:rsidRPr="001E48EA">
        <w:rPr>
          <w:b/>
          <w:color w:val="000000" w:themeColor="text1"/>
        </w:rPr>
        <w:t>Course buyouts</w:t>
      </w:r>
    </w:p>
    <w:p w14:paraId="0030A20C" w14:textId="77777777" w:rsidR="00D627A1" w:rsidRPr="00095250" w:rsidRDefault="00D627A1" w:rsidP="00D627A1">
      <w:pPr>
        <w:keepNext/>
        <w:rPr>
          <w:rFonts w:cs="Arial"/>
          <w:color w:val="1A1A1A"/>
          <w:lang w:eastAsia="ja-JP"/>
        </w:rPr>
      </w:pPr>
    </w:p>
    <w:p w14:paraId="64C54574" w14:textId="77777777" w:rsidR="00D627A1" w:rsidRDefault="00D627A1" w:rsidP="00D627A1">
      <w:pPr>
        <w:ind w:left="1440"/>
      </w:pPr>
      <w:r>
        <w:t xml:space="preserve">See CAS course buyout policy. </w:t>
      </w:r>
    </w:p>
    <w:p w14:paraId="7F065B97" w14:textId="77777777" w:rsidR="00D627A1" w:rsidRDefault="00D627A1" w:rsidP="00D627A1">
      <w:pPr>
        <w:ind w:left="1440"/>
      </w:pPr>
    </w:p>
    <w:p w14:paraId="31F4A006" w14:textId="77777777" w:rsidR="00D627A1" w:rsidRPr="00702C3B" w:rsidRDefault="00D627A1" w:rsidP="00D627A1">
      <w:pPr>
        <w:ind w:firstLine="720"/>
      </w:pPr>
      <w:r w:rsidRPr="00702C3B">
        <w:rPr>
          <w:b/>
          <w:color w:val="000000" w:themeColor="text1"/>
        </w:rPr>
        <w:t>B.</w:t>
      </w:r>
      <w:r w:rsidRPr="00702C3B">
        <w:rPr>
          <w:b/>
          <w:color w:val="000000" w:themeColor="text1"/>
        </w:rPr>
        <w:tab/>
      </w:r>
      <w:r w:rsidRPr="00702C3B">
        <w:rPr>
          <w:rFonts w:cs="Arial"/>
          <w:b/>
          <w:color w:val="1A1A1A"/>
          <w:lang w:eastAsia="ja-JP"/>
        </w:rPr>
        <w:t xml:space="preserve">FTE </w:t>
      </w:r>
      <w:r>
        <w:rPr>
          <w:rFonts w:cs="Arial"/>
          <w:b/>
          <w:color w:val="1A1A1A"/>
          <w:lang w:eastAsia="ja-JP"/>
        </w:rPr>
        <w:t>re</w:t>
      </w:r>
      <w:r w:rsidRPr="007E14B0">
        <w:rPr>
          <w:rFonts w:cs="Arial"/>
          <w:b/>
          <w:color w:val="1A1A1A"/>
          <w:lang w:eastAsia="ja-JP"/>
        </w:rPr>
        <w:t>assignment to</w:t>
      </w:r>
      <w:r w:rsidRPr="00702C3B">
        <w:rPr>
          <w:rFonts w:cs="Arial"/>
          <w:b/>
          <w:color w:val="1A1A1A"/>
          <w:lang w:eastAsia="ja-JP"/>
        </w:rPr>
        <w:t xml:space="preserve"> unit outside of the department</w:t>
      </w:r>
    </w:p>
    <w:p w14:paraId="10ABDCE0" w14:textId="77777777" w:rsidR="00D627A1" w:rsidRPr="00702C3B" w:rsidRDefault="00D627A1" w:rsidP="00D627A1">
      <w:pPr>
        <w:keepNext/>
        <w:ind w:firstLine="720"/>
        <w:rPr>
          <w:b/>
          <w:color w:val="000000" w:themeColor="text1"/>
        </w:rPr>
      </w:pPr>
    </w:p>
    <w:p w14:paraId="2C4536EC" w14:textId="77777777" w:rsidR="00D627A1" w:rsidRDefault="00D627A1" w:rsidP="00D627A1">
      <w:pPr>
        <w:keepNext/>
        <w:ind w:left="1440"/>
        <w:rPr>
          <w:color w:val="000000" w:themeColor="text1"/>
        </w:rPr>
      </w:pPr>
      <w:r w:rsidRPr="00323E00">
        <w:rPr>
          <w:color w:val="000000" w:themeColor="text1"/>
        </w:rPr>
        <w:t xml:space="preserve">A </w:t>
      </w:r>
      <w:r>
        <w:rPr>
          <w:color w:val="000000" w:themeColor="text1"/>
        </w:rPr>
        <w:t xml:space="preserve">TTF </w:t>
      </w:r>
      <w:r w:rsidRPr="00323E00">
        <w:rPr>
          <w:color w:val="000000" w:themeColor="text1"/>
        </w:rPr>
        <w:t>may be offe</w:t>
      </w:r>
      <w:r>
        <w:rPr>
          <w:color w:val="000000" w:themeColor="text1"/>
        </w:rPr>
        <w:t>red an assignment in a unit other than the</w:t>
      </w:r>
      <w:r w:rsidRPr="00323E00">
        <w:rPr>
          <w:color w:val="000000" w:themeColor="text1"/>
        </w:rPr>
        <w:t xml:space="preserve"> home departm</w:t>
      </w:r>
      <w:r>
        <w:rPr>
          <w:color w:val="000000" w:themeColor="text1"/>
        </w:rPr>
        <w:t xml:space="preserve">ent, with or without additional compensation, </w:t>
      </w:r>
      <w:r w:rsidRPr="00323E00">
        <w:rPr>
          <w:color w:val="000000" w:themeColor="text1"/>
        </w:rPr>
        <w:t>t</w:t>
      </w:r>
      <w:r>
        <w:rPr>
          <w:color w:val="000000" w:themeColor="text1"/>
        </w:rPr>
        <w:t>o perform duties</w:t>
      </w:r>
      <w:r w:rsidRPr="00323E00">
        <w:rPr>
          <w:color w:val="000000" w:themeColor="text1"/>
        </w:rPr>
        <w:t xml:space="preserve"> outside the home department</w:t>
      </w:r>
      <w:r>
        <w:rPr>
          <w:color w:val="000000" w:themeColor="text1"/>
        </w:rPr>
        <w:t xml:space="preserve"> by reassigning the FTE of the faculty member. For example, appointment into an Associate Dean position in the College reassigns part or all of a person’s FTE in course instruction to administration.</w:t>
      </w:r>
    </w:p>
    <w:p w14:paraId="7658C264" w14:textId="77777777" w:rsidR="00D627A1" w:rsidRPr="00095250" w:rsidRDefault="00D627A1" w:rsidP="00D627A1">
      <w:pPr>
        <w:keepNext/>
        <w:ind w:left="1440"/>
        <w:rPr>
          <w:rFonts w:cs="Arial"/>
          <w:color w:val="1A1A1A"/>
          <w:lang w:eastAsia="ja-JP"/>
        </w:rPr>
      </w:pPr>
    </w:p>
    <w:p w14:paraId="46265B2E" w14:textId="77777777" w:rsidR="00D627A1" w:rsidRPr="00702C3B" w:rsidRDefault="00D627A1" w:rsidP="00D627A1">
      <w:pPr>
        <w:keepNext/>
        <w:ind w:firstLine="720"/>
        <w:rPr>
          <w:b/>
          <w:color w:val="000000" w:themeColor="text1"/>
        </w:rPr>
      </w:pPr>
      <w:r w:rsidRPr="00702C3B">
        <w:rPr>
          <w:b/>
          <w:color w:val="000000" w:themeColor="text1"/>
        </w:rPr>
        <w:t>C.</w:t>
      </w:r>
      <w:r w:rsidRPr="00702C3B">
        <w:rPr>
          <w:b/>
          <w:color w:val="000000" w:themeColor="text1"/>
        </w:rPr>
        <w:tab/>
      </w:r>
      <w:r w:rsidRPr="00702C3B">
        <w:rPr>
          <w:rFonts w:cs="Arial"/>
          <w:b/>
          <w:color w:val="1A1A1A"/>
          <w:lang w:eastAsia="ja-JP"/>
        </w:rPr>
        <w:t>Course release</w:t>
      </w:r>
    </w:p>
    <w:p w14:paraId="4884E06F" w14:textId="77777777" w:rsidR="00D627A1" w:rsidRPr="00095250" w:rsidRDefault="00D627A1" w:rsidP="00D627A1">
      <w:pPr>
        <w:keepNext/>
        <w:rPr>
          <w:rFonts w:cs="Arial"/>
          <w:color w:val="1A1A1A"/>
          <w:lang w:eastAsia="ja-JP"/>
        </w:rPr>
      </w:pPr>
    </w:p>
    <w:p w14:paraId="7C5E4606" w14:textId="349AD8EA" w:rsidR="00D627A1" w:rsidRDefault="00D627A1" w:rsidP="008F01DC">
      <w:pPr>
        <w:widowControl w:val="0"/>
        <w:autoSpaceDE w:val="0"/>
        <w:autoSpaceDN w:val="0"/>
        <w:adjustRightInd w:val="0"/>
        <w:ind w:left="1440"/>
      </w:pPr>
      <w:r w:rsidRPr="00702C3B">
        <w:rPr>
          <w:rFonts w:cs="Arial"/>
          <w:color w:val="1A1A1A"/>
        </w:rPr>
        <w:t xml:space="preserve">The </w:t>
      </w:r>
      <w:r>
        <w:rPr>
          <w:rFonts w:cs="Arial"/>
          <w:color w:val="1A1A1A"/>
        </w:rPr>
        <w:t>Dean</w:t>
      </w:r>
      <w:r w:rsidRPr="00702C3B">
        <w:rPr>
          <w:rFonts w:cs="Arial"/>
          <w:color w:val="1A1A1A"/>
        </w:rPr>
        <w:t xml:space="preserve"> provides an allocation of course releases to the departments annually</w:t>
      </w:r>
      <w:r>
        <w:rPr>
          <w:rFonts w:cs="Arial"/>
          <w:color w:val="1A1A1A"/>
        </w:rPr>
        <w:t xml:space="preserve"> (not including the department head/program director releases)</w:t>
      </w:r>
      <w:r w:rsidR="00B14EA1">
        <w:rPr>
          <w:rFonts w:cs="Arial"/>
          <w:color w:val="1A1A1A"/>
        </w:rPr>
        <w:t xml:space="preserve"> </w:t>
      </w:r>
      <w:r w:rsidR="00B14EA1">
        <w:rPr>
          <w:rFonts w:cs="Arial"/>
          <w:color w:val="000000" w:themeColor="text1"/>
        </w:rPr>
        <w:t>based on CAS published guidelines</w:t>
      </w:r>
      <w:r w:rsidRPr="00702C3B">
        <w:rPr>
          <w:rFonts w:cs="Arial"/>
          <w:color w:val="1A1A1A"/>
        </w:rPr>
        <w:t xml:space="preserve">. </w:t>
      </w:r>
      <w:r>
        <w:rPr>
          <w:rFonts w:cs="Arial"/>
          <w:color w:val="1A1A1A"/>
        </w:rPr>
        <w:t xml:space="preserve">The departments determine how to allocate those course releases, as described below. </w:t>
      </w:r>
      <w:r w:rsidRPr="00702C3B">
        <w:rPr>
          <w:rFonts w:cs="Arial"/>
          <w:color w:val="1A1A1A"/>
        </w:rPr>
        <w:t>If the department uses more course releases than allocated by</w:t>
      </w:r>
      <w:r w:rsidR="001E48EA">
        <w:rPr>
          <w:rFonts w:cs="Arial"/>
          <w:color w:val="1A1A1A"/>
        </w:rPr>
        <w:t xml:space="preserve"> </w:t>
      </w:r>
      <w:r w:rsidRPr="00702C3B">
        <w:rPr>
          <w:rFonts w:cs="Arial"/>
          <w:color w:val="1A1A1A"/>
        </w:rPr>
        <w:t xml:space="preserve">the </w:t>
      </w:r>
      <w:r>
        <w:rPr>
          <w:rFonts w:cs="Arial"/>
          <w:color w:val="1A1A1A"/>
        </w:rPr>
        <w:t>Dean</w:t>
      </w:r>
      <w:r w:rsidRPr="00702C3B">
        <w:rPr>
          <w:rFonts w:cs="Arial"/>
          <w:color w:val="1A1A1A"/>
        </w:rPr>
        <w:t xml:space="preserve"> in a given year, these will be charged to future allocations. The department may carry forward extra course releases up to 25% of its</w:t>
      </w:r>
      <w:r w:rsidR="001E48EA">
        <w:rPr>
          <w:rFonts w:cs="Arial"/>
          <w:color w:val="1A1A1A"/>
        </w:rPr>
        <w:t xml:space="preserve"> </w:t>
      </w:r>
      <w:r w:rsidRPr="00702C3B">
        <w:rPr>
          <w:rFonts w:cs="Arial"/>
          <w:color w:val="1A1A1A"/>
        </w:rPr>
        <w:t>annual allocation.</w:t>
      </w:r>
    </w:p>
    <w:p w14:paraId="267E5F01" w14:textId="4BFDA99C" w:rsidR="00D627A1" w:rsidRDefault="00D627A1" w:rsidP="00D627A1">
      <w:pPr>
        <w:ind w:left="1440"/>
      </w:pPr>
    </w:p>
    <w:p w14:paraId="1F37AD00" w14:textId="593E6A37" w:rsidR="00FF621B" w:rsidRPr="002350C7" w:rsidRDefault="00B14EA1" w:rsidP="00B14EA1">
      <w:pPr>
        <w:ind w:left="1440"/>
      </w:pPr>
      <w:r>
        <w:t>J</w:t>
      </w:r>
      <w:r w:rsidR="002350C7">
        <w:t xml:space="preserve">unior untenured faculty in Theatre Arts </w:t>
      </w:r>
      <w:r w:rsidR="00D627A1">
        <w:t xml:space="preserve">may be </w:t>
      </w:r>
      <w:r w:rsidR="002350C7">
        <w:t>offered on hire one term (two courses) release, to be scheduled in consultation with the Department Head for any term prior to review for Tenure and Promotion.</w:t>
      </w:r>
    </w:p>
    <w:p w14:paraId="04531840" w14:textId="77777777" w:rsidR="00FF621B" w:rsidRPr="002350C7" w:rsidRDefault="00FF621B" w:rsidP="00B14EA1">
      <w:pPr>
        <w:ind w:left="1440"/>
      </w:pPr>
    </w:p>
    <w:p w14:paraId="02D60D85" w14:textId="3380537D" w:rsidR="00FF621B" w:rsidRPr="002350C7" w:rsidRDefault="002350C7" w:rsidP="00B14EA1">
      <w:pPr>
        <w:ind w:left="1440"/>
      </w:pPr>
      <w:r>
        <w:t xml:space="preserve">The Director of Graduate Studies </w:t>
      </w:r>
      <w:r w:rsidR="00D627A1">
        <w:t xml:space="preserve">may </w:t>
      </w:r>
      <w:r>
        <w:t>receive a .5 fractional course release, redeemed as one course release every other year.</w:t>
      </w:r>
    </w:p>
    <w:p w14:paraId="4241932C" w14:textId="77777777" w:rsidR="00FF621B" w:rsidRPr="002350C7" w:rsidRDefault="00FF621B" w:rsidP="00B14EA1">
      <w:pPr>
        <w:ind w:left="1440"/>
      </w:pPr>
    </w:p>
    <w:p w14:paraId="7E8BDDA6" w14:textId="5D0FAB04" w:rsidR="005033DF" w:rsidRPr="002350C7" w:rsidRDefault="002350C7" w:rsidP="00B14EA1">
      <w:pPr>
        <w:ind w:left="1440"/>
      </w:pPr>
      <w:r>
        <w:t xml:space="preserve">The Technical Director </w:t>
      </w:r>
      <w:r w:rsidR="00D627A1">
        <w:t xml:space="preserve">may </w:t>
      </w:r>
      <w:r>
        <w:t>receive release from two courses annually, balancing the teaching of three courses a year with daily responsibilities of shop supervision and production drawing and construction.</w:t>
      </w:r>
    </w:p>
    <w:p w14:paraId="167B64CE" w14:textId="77777777" w:rsidR="005033DF" w:rsidRPr="002350C7" w:rsidRDefault="005033DF" w:rsidP="00B14EA1">
      <w:pPr>
        <w:ind w:left="1440"/>
      </w:pPr>
    </w:p>
    <w:p w14:paraId="78A33AE6" w14:textId="226E7D5E" w:rsidR="00FF621B" w:rsidRPr="002350C7" w:rsidRDefault="002350C7" w:rsidP="00B14EA1">
      <w:pPr>
        <w:ind w:left="1440"/>
      </w:pPr>
      <w:r>
        <w:lastRenderedPageBreak/>
        <w:t xml:space="preserve">The Production Manager, when assigned as regular service to a faculty member who is not the Technical Director, </w:t>
      </w:r>
      <w:r w:rsidR="00D627A1">
        <w:t xml:space="preserve">may </w:t>
      </w:r>
      <w:r>
        <w:t>receive one course release annually.</w:t>
      </w:r>
    </w:p>
    <w:p w14:paraId="264C050B" w14:textId="77777777" w:rsidR="00B14EA1" w:rsidRPr="001E48EA" w:rsidRDefault="00B14EA1" w:rsidP="00B14EA1">
      <w:pPr>
        <w:ind w:left="1440"/>
        <w:rPr>
          <w:color w:val="000000" w:themeColor="text1"/>
        </w:rPr>
      </w:pPr>
    </w:p>
    <w:p w14:paraId="2440EFD7" w14:textId="03CC49B5" w:rsidR="00221155" w:rsidRDefault="00F729A0" w:rsidP="00B14EA1">
      <w:pPr>
        <w:ind w:left="1440"/>
      </w:pPr>
      <w:r>
        <w:t>A faculty member may bank</w:t>
      </w:r>
      <w:r w:rsidR="006446A4">
        <w:t xml:space="preserve"> a course release (or fractional course release) for use</w:t>
      </w:r>
      <w:r w:rsidR="00221155">
        <w:t xml:space="preserve"> in a subsequent </w:t>
      </w:r>
      <w:r w:rsidR="00106322">
        <w:t xml:space="preserve">academic year. </w:t>
      </w:r>
      <w:r w:rsidR="003B24DF">
        <w:t xml:space="preserve">It is the department head’s responsibility to keep an accurate list of banked course releases. </w:t>
      </w:r>
      <w:r w:rsidR="00106322">
        <w:t xml:space="preserve">No more than three course releases may be banked </w:t>
      </w:r>
      <w:r w:rsidR="00AF0529">
        <w:t>at one time</w:t>
      </w:r>
      <w:r w:rsidR="00106322">
        <w:t>, and no more than one banked course release may be red</w:t>
      </w:r>
      <w:bookmarkStart w:id="0" w:name="_GoBack"/>
      <w:bookmarkEnd w:id="0"/>
      <w:r w:rsidR="00106322">
        <w:t>eemed in a given year</w:t>
      </w:r>
      <w:r w:rsidR="000355C3">
        <w:t xml:space="preserve"> without the approval of the Dean or Dean’s designee.</w:t>
      </w:r>
      <w:r w:rsidR="00B81813">
        <w:t xml:space="preserve"> A banked course release must be redeemed within three years of being banked unless otherwise approved by the Dean or Dean’s designee.</w:t>
      </w:r>
    </w:p>
    <w:p w14:paraId="5F745866" w14:textId="77777777" w:rsidR="00221155" w:rsidRDefault="00221155" w:rsidP="00B14EA1">
      <w:pPr>
        <w:ind w:left="1440"/>
      </w:pPr>
    </w:p>
    <w:p w14:paraId="012AD779" w14:textId="4F344DF7" w:rsidR="00FF7C7D" w:rsidRPr="008B6286" w:rsidRDefault="00B14EA1" w:rsidP="00B14EA1">
      <w:pPr>
        <w:ind w:left="1440"/>
      </w:pPr>
      <w:r>
        <w:t>The</w:t>
      </w:r>
      <w:r w:rsidR="008B6286">
        <w:t xml:space="preserve"> department head may require a faculty member to bank a course release</w:t>
      </w:r>
      <w:r w:rsidR="004E3993">
        <w:t xml:space="preserve"> </w:t>
      </w:r>
      <w:r w:rsidR="008B6286">
        <w:t>if the department cannot otherwise meet its curricular and enrollment needs for a given year with available resources.</w:t>
      </w:r>
    </w:p>
    <w:sectPr w:rsidR="00FF7C7D" w:rsidRPr="008B6286" w:rsidSect="006B187A">
      <w:headerReference w:type="even" r:id="rId9"/>
      <w:headerReference w:type="default" r:id="rId10"/>
      <w:footerReference w:type="even" r:id="rId11"/>
      <w:footerReference w:type="default" r:id="rId12"/>
      <w:pgSz w:w="12240" w:h="15840"/>
      <w:pgMar w:top="180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B025" w14:textId="77777777" w:rsidR="0053417B" w:rsidRDefault="0053417B" w:rsidP="00D770EC">
      <w:r>
        <w:separator/>
      </w:r>
    </w:p>
  </w:endnote>
  <w:endnote w:type="continuationSeparator" w:id="0">
    <w:p w14:paraId="4480DF3B" w14:textId="77777777" w:rsidR="0053417B" w:rsidRDefault="0053417B" w:rsidP="00D7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BB2C8" w14:textId="77777777" w:rsidR="002350C7" w:rsidRDefault="002350C7" w:rsidP="00927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69AEB" w14:textId="77777777" w:rsidR="002350C7" w:rsidRDefault="00235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DF12" w14:textId="67480625" w:rsidR="002350C7" w:rsidRDefault="002350C7" w:rsidP="0030015B">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E48EA">
      <w:rPr>
        <w:rStyle w:val="PageNumber"/>
        <w:noProof/>
      </w:rPr>
      <w:t>8</w:t>
    </w:r>
    <w:r>
      <w:rPr>
        <w:rStyle w:val="PageNumber"/>
      </w:rPr>
      <w:fldChar w:fldCharType="end"/>
    </w:r>
  </w:p>
  <w:p w14:paraId="627B7E4B" w14:textId="77777777" w:rsidR="002350C7" w:rsidRDefault="002350C7" w:rsidP="006C7E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730D1" w14:textId="77777777" w:rsidR="0053417B" w:rsidRDefault="0053417B" w:rsidP="00D770EC">
      <w:r>
        <w:separator/>
      </w:r>
    </w:p>
  </w:footnote>
  <w:footnote w:type="continuationSeparator" w:id="0">
    <w:p w14:paraId="1FE363E3" w14:textId="77777777" w:rsidR="0053417B" w:rsidRDefault="0053417B" w:rsidP="00D7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77547040"/>
      <w:placeholder>
        <w:docPart w:val="A26696227D840B408A9E81CA432C9B2D"/>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0C7B926" w14:textId="77777777" w:rsidR="00C16BF7" w:rsidRPr="005E04E9" w:rsidRDefault="00C16BF7">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94156BF584F3A54DA2B2FB1C729FF88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916D878" w14:textId="30C0D826" w:rsidR="00C16BF7" w:rsidRPr="005E04E9" w:rsidRDefault="00C16BF7">
        <w:pPr>
          <w:pStyle w:val="Header"/>
          <w:pBdr>
            <w:between w:val="single" w:sz="4" w:space="1" w:color="4F81BD" w:themeColor="accent1"/>
          </w:pBdr>
          <w:spacing w:line="276" w:lineRule="auto"/>
          <w:jc w:val="center"/>
          <w:rPr>
            <w:rFonts w:ascii="Cambria" w:hAnsi="Cambria"/>
          </w:rPr>
        </w:pPr>
        <w:r>
          <w:rPr>
            <w:rFonts w:ascii="Cambria" w:hAnsi="Cambria"/>
          </w:rPr>
          <w:t>October Draft, 2015</w:t>
        </w:r>
      </w:p>
    </w:sdtContent>
  </w:sdt>
  <w:p w14:paraId="4652F7CB" w14:textId="5CDB50EC" w:rsidR="002350C7" w:rsidRDefault="00235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F8EF" w14:textId="412BEA1B" w:rsidR="002350C7" w:rsidRPr="001E48EA" w:rsidRDefault="00B14EA1" w:rsidP="004C15EF">
    <w:pPr>
      <w:pStyle w:val="Header"/>
      <w:jc w:val="center"/>
      <w:rPr>
        <w:i/>
        <w:color w:val="FF0000"/>
      </w:rPr>
    </w:pPr>
    <w:r w:rsidRPr="001E48EA">
      <w:rPr>
        <w:color w:val="FF0000"/>
        <w:sz w:val="20"/>
        <w:szCs w:val="20"/>
      </w:rPr>
      <w:t xml:space="preserve">Approved by the Office of the Provost and Academic Affairs: </w:t>
    </w:r>
    <w:r w:rsidR="001E48EA">
      <w:rPr>
        <w:color w:val="FF0000"/>
        <w:sz w:val="20"/>
        <w:szCs w:val="20"/>
      </w:rPr>
      <w:t>March 3</w:t>
    </w:r>
    <w:r w:rsidRPr="001E48EA">
      <w:rPr>
        <w:color w:val="FF0000"/>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73D9"/>
    <w:multiLevelType w:val="hybridMultilevel"/>
    <w:tmpl w:val="6C7EAE6A"/>
    <w:lvl w:ilvl="0" w:tplc="93862512">
      <w:start w:val="1"/>
      <w:numFmt w:val="decimal"/>
      <w:lvlText w:val="%1."/>
      <w:lvlJc w:val="left"/>
      <w:pPr>
        <w:ind w:left="1890" w:hanging="720"/>
      </w:pPr>
      <w:rPr>
        <w:rFonts w:asciiTheme="majorHAnsi" w:eastAsiaTheme="minorEastAsia" w:hAnsiTheme="majorHAnsi"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C0A4354"/>
    <w:multiLevelType w:val="hybridMultilevel"/>
    <w:tmpl w:val="5528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F5B38"/>
    <w:multiLevelType w:val="hybridMultilevel"/>
    <w:tmpl w:val="3B6603E8"/>
    <w:lvl w:ilvl="0" w:tplc="F56CD7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05ACA"/>
    <w:multiLevelType w:val="hybridMultilevel"/>
    <w:tmpl w:val="A5E0F4A8"/>
    <w:lvl w:ilvl="0" w:tplc="0F4C457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AE2583"/>
    <w:multiLevelType w:val="hybridMultilevel"/>
    <w:tmpl w:val="5CA24758"/>
    <w:lvl w:ilvl="0" w:tplc="F56CD7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C4C6E"/>
    <w:multiLevelType w:val="hybridMultilevel"/>
    <w:tmpl w:val="00F07656"/>
    <w:lvl w:ilvl="0" w:tplc="DA2207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043AA"/>
    <w:multiLevelType w:val="hybridMultilevel"/>
    <w:tmpl w:val="385ED42C"/>
    <w:lvl w:ilvl="0" w:tplc="12DCC9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EC"/>
    <w:rsid w:val="0001172C"/>
    <w:rsid w:val="00016E8A"/>
    <w:rsid w:val="000245CB"/>
    <w:rsid w:val="000336CF"/>
    <w:rsid w:val="000355C3"/>
    <w:rsid w:val="00040B2A"/>
    <w:rsid w:val="00041833"/>
    <w:rsid w:val="0004552A"/>
    <w:rsid w:val="000475F2"/>
    <w:rsid w:val="00053555"/>
    <w:rsid w:val="00056E34"/>
    <w:rsid w:val="0005743D"/>
    <w:rsid w:val="00057640"/>
    <w:rsid w:val="00057F84"/>
    <w:rsid w:val="00064F93"/>
    <w:rsid w:val="00087347"/>
    <w:rsid w:val="00090DD4"/>
    <w:rsid w:val="00092AB4"/>
    <w:rsid w:val="00096E69"/>
    <w:rsid w:val="0009727E"/>
    <w:rsid w:val="000973A5"/>
    <w:rsid w:val="000A0A25"/>
    <w:rsid w:val="000A2986"/>
    <w:rsid w:val="000A57DE"/>
    <w:rsid w:val="000A5E13"/>
    <w:rsid w:val="000A7A1C"/>
    <w:rsid w:val="000B1D35"/>
    <w:rsid w:val="000B50DC"/>
    <w:rsid w:val="000C690C"/>
    <w:rsid w:val="000C6C77"/>
    <w:rsid w:val="000D70B4"/>
    <w:rsid w:val="000F09EB"/>
    <w:rsid w:val="000F3568"/>
    <w:rsid w:val="000F3FE2"/>
    <w:rsid w:val="00106322"/>
    <w:rsid w:val="0010772A"/>
    <w:rsid w:val="00131820"/>
    <w:rsid w:val="00132591"/>
    <w:rsid w:val="00135C85"/>
    <w:rsid w:val="00137AE6"/>
    <w:rsid w:val="00145BC2"/>
    <w:rsid w:val="0014654C"/>
    <w:rsid w:val="0014704B"/>
    <w:rsid w:val="001578E8"/>
    <w:rsid w:val="001670E0"/>
    <w:rsid w:val="001717C4"/>
    <w:rsid w:val="001858EA"/>
    <w:rsid w:val="00193B37"/>
    <w:rsid w:val="0019573B"/>
    <w:rsid w:val="00197C77"/>
    <w:rsid w:val="001B657C"/>
    <w:rsid w:val="001D427B"/>
    <w:rsid w:val="001D461B"/>
    <w:rsid w:val="001D6976"/>
    <w:rsid w:val="001E48EA"/>
    <w:rsid w:val="002124A2"/>
    <w:rsid w:val="002148D7"/>
    <w:rsid w:val="00221155"/>
    <w:rsid w:val="00231E6D"/>
    <w:rsid w:val="00232DBB"/>
    <w:rsid w:val="00233B77"/>
    <w:rsid w:val="00233EE8"/>
    <w:rsid w:val="002350C7"/>
    <w:rsid w:val="00236A0A"/>
    <w:rsid w:val="00245DEF"/>
    <w:rsid w:val="0025527C"/>
    <w:rsid w:val="00256B25"/>
    <w:rsid w:val="00257A35"/>
    <w:rsid w:val="0026098E"/>
    <w:rsid w:val="00261BEC"/>
    <w:rsid w:val="00262B0E"/>
    <w:rsid w:val="00280B5B"/>
    <w:rsid w:val="0028168B"/>
    <w:rsid w:val="0028760C"/>
    <w:rsid w:val="0029049A"/>
    <w:rsid w:val="00293AFA"/>
    <w:rsid w:val="0029784A"/>
    <w:rsid w:val="002A034B"/>
    <w:rsid w:val="002A0DC0"/>
    <w:rsid w:val="002A1106"/>
    <w:rsid w:val="002A43B7"/>
    <w:rsid w:val="002B1CAE"/>
    <w:rsid w:val="002B21C9"/>
    <w:rsid w:val="002B3644"/>
    <w:rsid w:val="002B6BE8"/>
    <w:rsid w:val="002C0EF3"/>
    <w:rsid w:val="002C132D"/>
    <w:rsid w:val="002D325A"/>
    <w:rsid w:val="002E13A6"/>
    <w:rsid w:val="002F50F6"/>
    <w:rsid w:val="0030015B"/>
    <w:rsid w:val="00300BA0"/>
    <w:rsid w:val="00303169"/>
    <w:rsid w:val="00323E00"/>
    <w:rsid w:val="00341EF7"/>
    <w:rsid w:val="00372B15"/>
    <w:rsid w:val="00374AEF"/>
    <w:rsid w:val="00382FBA"/>
    <w:rsid w:val="00386074"/>
    <w:rsid w:val="0039450C"/>
    <w:rsid w:val="003B24DF"/>
    <w:rsid w:val="003C33EB"/>
    <w:rsid w:val="003C4735"/>
    <w:rsid w:val="003C6384"/>
    <w:rsid w:val="003D042C"/>
    <w:rsid w:val="003D6929"/>
    <w:rsid w:val="003E02FD"/>
    <w:rsid w:val="003E13D2"/>
    <w:rsid w:val="003E3625"/>
    <w:rsid w:val="003E3906"/>
    <w:rsid w:val="003F34DB"/>
    <w:rsid w:val="003F6445"/>
    <w:rsid w:val="004047AD"/>
    <w:rsid w:val="004062E2"/>
    <w:rsid w:val="00420302"/>
    <w:rsid w:val="00422FA8"/>
    <w:rsid w:val="0042408A"/>
    <w:rsid w:val="00427CDB"/>
    <w:rsid w:val="004302FB"/>
    <w:rsid w:val="004304D4"/>
    <w:rsid w:val="00431ED2"/>
    <w:rsid w:val="0043201B"/>
    <w:rsid w:val="004425F4"/>
    <w:rsid w:val="004460C0"/>
    <w:rsid w:val="00451858"/>
    <w:rsid w:val="00454F8B"/>
    <w:rsid w:val="00456477"/>
    <w:rsid w:val="00470E6F"/>
    <w:rsid w:val="004818B8"/>
    <w:rsid w:val="00482533"/>
    <w:rsid w:val="00486B48"/>
    <w:rsid w:val="00494039"/>
    <w:rsid w:val="00495169"/>
    <w:rsid w:val="004A5204"/>
    <w:rsid w:val="004A6000"/>
    <w:rsid w:val="004B177C"/>
    <w:rsid w:val="004B2035"/>
    <w:rsid w:val="004C15EF"/>
    <w:rsid w:val="004C231F"/>
    <w:rsid w:val="004E3993"/>
    <w:rsid w:val="004F3FBD"/>
    <w:rsid w:val="005033DF"/>
    <w:rsid w:val="0051083D"/>
    <w:rsid w:val="005109A2"/>
    <w:rsid w:val="00524358"/>
    <w:rsid w:val="0053417B"/>
    <w:rsid w:val="00536421"/>
    <w:rsid w:val="00541A36"/>
    <w:rsid w:val="00547B42"/>
    <w:rsid w:val="005542D3"/>
    <w:rsid w:val="00561CC6"/>
    <w:rsid w:val="00563FB8"/>
    <w:rsid w:val="005709C9"/>
    <w:rsid w:val="0058249E"/>
    <w:rsid w:val="005903D8"/>
    <w:rsid w:val="00593CAC"/>
    <w:rsid w:val="005A29DD"/>
    <w:rsid w:val="005A33E0"/>
    <w:rsid w:val="005A40A2"/>
    <w:rsid w:val="005B3BFC"/>
    <w:rsid w:val="005C79DC"/>
    <w:rsid w:val="005E346E"/>
    <w:rsid w:val="005F1955"/>
    <w:rsid w:val="00612D0C"/>
    <w:rsid w:val="006146D6"/>
    <w:rsid w:val="00621D74"/>
    <w:rsid w:val="0063159F"/>
    <w:rsid w:val="006372C4"/>
    <w:rsid w:val="0064376D"/>
    <w:rsid w:val="006446A4"/>
    <w:rsid w:val="0064526C"/>
    <w:rsid w:val="006658E2"/>
    <w:rsid w:val="0066798A"/>
    <w:rsid w:val="00680AB6"/>
    <w:rsid w:val="006838FE"/>
    <w:rsid w:val="006839A5"/>
    <w:rsid w:val="00691AC4"/>
    <w:rsid w:val="00696F18"/>
    <w:rsid w:val="006A0065"/>
    <w:rsid w:val="006B187A"/>
    <w:rsid w:val="006B2A74"/>
    <w:rsid w:val="006B57E3"/>
    <w:rsid w:val="006C092A"/>
    <w:rsid w:val="006C7E4C"/>
    <w:rsid w:val="006C7F87"/>
    <w:rsid w:val="006D4ED6"/>
    <w:rsid w:val="006D78F7"/>
    <w:rsid w:val="006E16B7"/>
    <w:rsid w:val="006E302E"/>
    <w:rsid w:val="006F1A00"/>
    <w:rsid w:val="00717910"/>
    <w:rsid w:val="00721010"/>
    <w:rsid w:val="0072200C"/>
    <w:rsid w:val="0072350F"/>
    <w:rsid w:val="00732ED6"/>
    <w:rsid w:val="007410E6"/>
    <w:rsid w:val="00755ED3"/>
    <w:rsid w:val="00763322"/>
    <w:rsid w:val="00767A7A"/>
    <w:rsid w:val="007873C1"/>
    <w:rsid w:val="007A7640"/>
    <w:rsid w:val="007B2169"/>
    <w:rsid w:val="007B3567"/>
    <w:rsid w:val="007D19AD"/>
    <w:rsid w:val="007E1A61"/>
    <w:rsid w:val="007E2206"/>
    <w:rsid w:val="007F6EB2"/>
    <w:rsid w:val="00841556"/>
    <w:rsid w:val="00851268"/>
    <w:rsid w:val="00856392"/>
    <w:rsid w:val="008578F9"/>
    <w:rsid w:val="00865276"/>
    <w:rsid w:val="008745A9"/>
    <w:rsid w:val="008907FD"/>
    <w:rsid w:val="00896734"/>
    <w:rsid w:val="008A0FB7"/>
    <w:rsid w:val="008B6286"/>
    <w:rsid w:val="008C2009"/>
    <w:rsid w:val="008C66E8"/>
    <w:rsid w:val="008E4AF0"/>
    <w:rsid w:val="008E730E"/>
    <w:rsid w:val="008F01DC"/>
    <w:rsid w:val="008F5964"/>
    <w:rsid w:val="009013FD"/>
    <w:rsid w:val="009031D9"/>
    <w:rsid w:val="009052D3"/>
    <w:rsid w:val="009111A7"/>
    <w:rsid w:val="00913647"/>
    <w:rsid w:val="00921A4A"/>
    <w:rsid w:val="009273D4"/>
    <w:rsid w:val="00932317"/>
    <w:rsid w:val="00934118"/>
    <w:rsid w:val="00944537"/>
    <w:rsid w:val="00952FA8"/>
    <w:rsid w:val="009549A1"/>
    <w:rsid w:val="009820A9"/>
    <w:rsid w:val="009864BD"/>
    <w:rsid w:val="009902A5"/>
    <w:rsid w:val="00994C07"/>
    <w:rsid w:val="009A77DB"/>
    <w:rsid w:val="009A7BDC"/>
    <w:rsid w:val="009B1EF9"/>
    <w:rsid w:val="009D46BE"/>
    <w:rsid w:val="00A14D6B"/>
    <w:rsid w:val="00A24C3F"/>
    <w:rsid w:val="00A36CC2"/>
    <w:rsid w:val="00A41B84"/>
    <w:rsid w:val="00A4655B"/>
    <w:rsid w:val="00A50608"/>
    <w:rsid w:val="00A5278A"/>
    <w:rsid w:val="00A53205"/>
    <w:rsid w:val="00A73106"/>
    <w:rsid w:val="00A91005"/>
    <w:rsid w:val="00A91965"/>
    <w:rsid w:val="00A92D1D"/>
    <w:rsid w:val="00A94653"/>
    <w:rsid w:val="00AA1E82"/>
    <w:rsid w:val="00AA570E"/>
    <w:rsid w:val="00AB3F54"/>
    <w:rsid w:val="00AC050F"/>
    <w:rsid w:val="00AD03DD"/>
    <w:rsid w:val="00AD32CF"/>
    <w:rsid w:val="00AD63CC"/>
    <w:rsid w:val="00AF0529"/>
    <w:rsid w:val="00B0029B"/>
    <w:rsid w:val="00B07DCF"/>
    <w:rsid w:val="00B14EA1"/>
    <w:rsid w:val="00B231A6"/>
    <w:rsid w:val="00B358A6"/>
    <w:rsid w:val="00B41E30"/>
    <w:rsid w:val="00B534F8"/>
    <w:rsid w:val="00B65842"/>
    <w:rsid w:val="00B70949"/>
    <w:rsid w:val="00B70AE5"/>
    <w:rsid w:val="00B7440D"/>
    <w:rsid w:val="00B74DC4"/>
    <w:rsid w:val="00B81813"/>
    <w:rsid w:val="00B83CC3"/>
    <w:rsid w:val="00B92AC9"/>
    <w:rsid w:val="00B97A78"/>
    <w:rsid w:val="00BA04D0"/>
    <w:rsid w:val="00BA32BF"/>
    <w:rsid w:val="00BB1093"/>
    <w:rsid w:val="00BB6769"/>
    <w:rsid w:val="00BC3A70"/>
    <w:rsid w:val="00BC4150"/>
    <w:rsid w:val="00BD4452"/>
    <w:rsid w:val="00BD52B1"/>
    <w:rsid w:val="00BE0CF7"/>
    <w:rsid w:val="00BF5E16"/>
    <w:rsid w:val="00C036EB"/>
    <w:rsid w:val="00C11F9E"/>
    <w:rsid w:val="00C14A8D"/>
    <w:rsid w:val="00C14AD5"/>
    <w:rsid w:val="00C16BF7"/>
    <w:rsid w:val="00C211FE"/>
    <w:rsid w:val="00C21C0E"/>
    <w:rsid w:val="00C26009"/>
    <w:rsid w:val="00C3632E"/>
    <w:rsid w:val="00C3661F"/>
    <w:rsid w:val="00C43246"/>
    <w:rsid w:val="00C708D6"/>
    <w:rsid w:val="00C75235"/>
    <w:rsid w:val="00C77767"/>
    <w:rsid w:val="00C8102E"/>
    <w:rsid w:val="00C83717"/>
    <w:rsid w:val="00C8544C"/>
    <w:rsid w:val="00C94847"/>
    <w:rsid w:val="00CA2182"/>
    <w:rsid w:val="00CA31AB"/>
    <w:rsid w:val="00CA3310"/>
    <w:rsid w:val="00CA55CD"/>
    <w:rsid w:val="00CB38FF"/>
    <w:rsid w:val="00CB3E59"/>
    <w:rsid w:val="00CC6624"/>
    <w:rsid w:val="00CD0E01"/>
    <w:rsid w:val="00CD69ED"/>
    <w:rsid w:val="00CE0A32"/>
    <w:rsid w:val="00CF6E78"/>
    <w:rsid w:val="00D016C0"/>
    <w:rsid w:val="00D10553"/>
    <w:rsid w:val="00D10ABC"/>
    <w:rsid w:val="00D14FEC"/>
    <w:rsid w:val="00D1758B"/>
    <w:rsid w:val="00D265FF"/>
    <w:rsid w:val="00D3024B"/>
    <w:rsid w:val="00D30A6B"/>
    <w:rsid w:val="00D452EE"/>
    <w:rsid w:val="00D51880"/>
    <w:rsid w:val="00D60D2E"/>
    <w:rsid w:val="00D627A1"/>
    <w:rsid w:val="00D65560"/>
    <w:rsid w:val="00D701F0"/>
    <w:rsid w:val="00D708C5"/>
    <w:rsid w:val="00D70FCF"/>
    <w:rsid w:val="00D73FB7"/>
    <w:rsid w:val="00D770EC"/>
    <w:rsid w:val="00D92C20"/>
    <w:rsid w:val="00DA093F"/>
    <w:rsid w:val="00DA7FCD"/>
    <w:rsid w:val="00DB032F"/>
    <w:rsid w:val="00DB1834"/>
    <w:rsid w:val="00DC5998"/>
    <w:rsid w:val="00DD219C"/>
    <w:rsid w:val="00DD6574"/>
    <w:rsid w:val="00DF7890"/>
    <w:rsid w:val="00E026E7"/>
    <w:rsid w:val="00E073FA"/>
    <w:rsid w:val="00E20F4F"/>
    <w:rsid w:val="00E238B9"/>
    <w:rsid w:val="00E2570C"/>
    <w:rsid w:val="00E35F5C"/>
    <w:rsid w:val="00E47455"/>
    <w:rsid w:val="00E56D5C"/>
    <w:rsid w:val="00E71939"/>
    <w:rsid w:val="00E829D3"/>
    <w:rsid w:val="00E836B9"/>
    <w:rsid w:val="00E85F59"/>
    <w:rsid w:val="00E90C97"/>
    <w:rsid w:val="00EA68E4"/>
    <w:rsid w:val="00EC1650"/>
    <w:rsid w:val="00EC2660"/>
    <w:rsid w:val="00ED78DD"/>
    <w:rsid w:val="00EE1676"/>
    <w:rsid w:val="00EE1F66"/>
    <w:rsid w:val="00EF2274"/>
    <w:rsid w:val="00EF271A"/>
    <w:rsid w:val="00EF3FB2"/>
    <w:rsid w:val="00F02CA3"/>
    <w:rsid w:val="00F04E0A"/>
    <w:rsid w:val="00F12537"/>
    <w:rsid w:val="00F1418A"/>
    <w:rsid w:val="00F24C36"/>
    <w:rsid w:val="00F32DA5"/>
    <w:rsid w:val="00F40A02"/>
    <w:rsid w:val="00F424A5"/>
    <w:rsid w:val="00F53BED"/>
    <w:rsid w:val="00F729A0"/>
    <w:rsid w:val="00F865C7"/>
    <w:rsid w:val="00F97E88"/>
    <w:rsid w:val="00FA64CB"/>
    <w:rsid w:val="00FB387C"/>
    <w:rsid w:val="00FB6147"/>
    <w:rsid w:val="00FC1CC3"/>
    <w:rsid w:val="00FC6C66"/>
    <w:rsid w:val="00FC7703"/>
    <w:rsid w:val="00FC7CCA"/>
    <w:rsid w:val="00FE070D"/>
    <w:rsid w:val="00FF621B"/>
    <w:rsid w:val="00FF70C3"/>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B4493C3"/>
  <w14:defaultImageDpi w14:val="300"/>
  <w15:docId w15:val="{3918BECD-D7DF-4D0B-9F2A-E97FA170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EC"/>
    <w:rPr>
      <w:rFonts w:asciiTheme="majorHAnsi" w:hAnsiTheme="majorHAnsi" w:cstheme="minorBidi"/>
      <w:sz w:val="24"/>
      <w:szCs w:val="24"/>
      <w:lang w:eastAsia="en-US"/>
    </w:rPr>
  </w:style>
  <w:style w:type="paragraph" w:styleId="Heading1">
    <w:name w:val="heading 1"/>
    <w:basedOn w:val="Normal"/>
    <w:next w:val="Normal"/>
    <w:link w:val="Heading1Char"/>
    <w:uiPriority w:val="9"/>
    <w:qFormat/>
    <w:rsid w:val="002350C7"/>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EC"/>
    <w:pPr>
      <w:ind w:left="720"/>
      <w:contextualSpacing/>
    </w:pPr>
  </w:style>
  <w:style w:type="paragraph" w:styleId="Header">
    <w:name w:val="header"/>
    <w:basedOn w:val="Normal"/>
    <w:link w:val="HeaderChar"/>
    <w:uiPriority w:val="99"/>
    <w:unhideWhenUsed/>
    <w:rsid w:val="00D770EC"/>
    <w:pPr>
      <w:tabs>
        <w:tab w:val="center" w:pos="4320"/>
        <w:tab w:val="right" w:pos="8640"/>
      </w:tabs>
    </w:pPr>
  </w:style>
  <w:style w:type="character" w:customStyle="1" w:styleId="HeaderChar">
    <w:name w:val="Header Char"/>
    <w:basedOn w:val="DefaultParagraphFont"/>
    <w:link w:val="Header"/>
    <w:uiPriority w:val="99"/>
    <w:rsid w:val="00D770EC"/>
    <w:rPr>
      <w:rFonts w:asciiTheme="majorHAnsi" w:hAnsiTheme="majorHAnsi" w:cstheme="minorBidi"/>
      <w:sz w:val="24"/>
      <w:szCs w:val="24"/>
      <w:lang w:eastAsia="en-US"/>
    </w:rPr>
  </w:style>
  <w:style w:type="paragraph" w:styleId="Footer">
    <w:name w:val="footer"/>
    <w:basedOn w:val="Normal"/>
    <w:link w:val="FooterChar"/>
    <w:uiPriority w:val="99"/>
    <w:unhideWhenUsed/>
    <w:rsid w:val="00D770EC"/>
    <w:pPr>
      <w:tabs>
        <w:tab w:val="center" w:pos="4320"/>
        <w:tab w:val="right" w:pos="8640"/>
      </w:tabs>
    </w:pPr>
  </w:style>
  <w:style w:type="character" w:customStyle="1" w:styleId="FooterChar">
    <w:name w:val="Footer Char"/>
    <w:basedOn w:val="DefaultParagraphFont"/>
    <w:link w:val="Footer"/>
    <w:uiPriority w:val="99"/>
    <w:rsid w:val="00D770EC"/>
    <w:rPr>
      <w:rFonts w:asciiTheme="majorHAnsi" w:hAnsiTheme="majorHAnsi" w:cstheme="minorBidi"/>
      <w:sz w:val="24"/>
      <w:szCs w:val="24"/>
      <w:lang w:eastAsia="en-US"/>
    </w:rPr>
  </w:style>
  <w:style w:type="character" w:styleId="PageNumber">
    <w:name w:val="page number"/>
    <w:basedOn w:val="DefaultParagraphFont"/>
    <w:uiPriority w:val="99"/>
    <w:semiHidden/>
    <w:unhideWhenUsed/>
    <w:rsid w:val="006C7E4C"/>
  </w:style>
  <w:style w:type="paragraph" w:styleId="BalloonText">
    <w:name w:val="Balloon Text"/>
    <w:basedOn w:val="Normal"/>
    <w:link w:val="BalloonTextChar"/>
    <w:uiPriority w:val="99"/>
    <w:semiHidden/>
    <w:unhideWhenUsed/>
    <w:rsid w:val="006C7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E4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865276"/>
    <w:rPr>
      <w:sz w:val="18"/>
      <w:szCs w:val="18"/>
    </w:rPr>
  </w:style>
  <w:style w:type="paragraph" w:styleId="CommentText">
    <w:name w:val="annotation text"/>
    <w:basedOn w:val="Normal"/>
    <w:link w:val="CommentTextChar"/>
    <w:uiPriority w:val="99"/>
    <w:semiHidden/>
    <w:unhideWhenUsed/>
    <w:rsid w:val="00865276"/>
  </w:style>
  <w:style w:type="character" w:customStyle="1" w:styleId="CommentTextChar">
    <w:name w:val="Comment Text Char"/>
    <w:basedOn w:val="DefaultParagraphFont"/>
    <w:link w:val="CommentText"/>
    <w:uiPriority w:val="99"/>
    <w:semiHidden/>
    <w:rsid w:val="00865276"/>
    <w:rPr>
      <w:rFonts w:asciiTheme="majorHAnsi" w:hAnsiTheme="maj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865276"/>
    <w:rPr>
      <w:b/>
      <w:bCs/>
      <w:sz w:val="20"/>
      <w:szCs w:val="20"/>
    </w:rPr>
  </w:style>
  <w:style w:type="character" w:customStyle="1" w:styleId="CommentSubjectChar">
    <w:name w:val="Comment Subject Char"/>
    <w:basedOn w:val="CommentTextChar"/>
    <w:link w:val="CommentSubject"/>
    <w:uiPriority w:val="99"/>
    <w:semiHidden/>
    <w:rsid w:val="00865276"/>
    <w:rPr>
      <w:rFonts w:asciiTheme="majorHAnsi" w:hAnsiTheme="majorHAnsi" w:cstheme="minorBidi"/>
      <w:b/>
      <w:bCs/>
      <w:sz w:val="24"/>
      <w:szCs w:val="24"/>
      <w:lang w:eastAsia="en-US"/>
    </w:rPr>
  </w:style>
  <w:style w:type="character" w:customStyle="1" w:styleId="Heading1Char">
    <w:name w:val="Heading 1 Char"/>
    <w:basedOn w:val="DefaultParagraphFont"/>
    <w:link w:val="Heading1"/>
    <w:uiPriority w:val="9"/>
    <w:rsid w:val="002350C7"/>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2350C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350C7"/>
    <w:pPr>
      <w:spacing w:before="120"/>
    </w:pPr>
    <w:rPr>
      <w:rFonts w:asciiTheme="minorHAnsi" w:hAnsiTheme="minorHAnsi"/>
      <w:b/>
    </w:rPr>
  </w:style>
  <w:style w:type="paragraph" w:styleId="TOC2">
    <w:name w:val="toc 2"/>
    <w:basedOn w:val="Normal"/>
    <w:next w:val="Normal"/>
    <w:autoRedefine/>
    <w:uiPriority w:val="39"/>
    <w:semiHidden/>
    <w:unhideWhenUsed/>
    <w:rsid w:val="002350C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350C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350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350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350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350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350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350C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696227D840B408A9E81CA432C9B2D"/>
        <w:category>
          <w:name w:val="General"/>
          <w:gallery w:val="placeholder"/>
        </w:category>
        <w:types>
          <w:type w:val="bbPlcHdr"/>
        </w:types>
        <w:behaviors>
          <w:behavior w:val="content"/>
        </w:behaviors>
        <w:guid w:val="{CA47C070-354C-B749-9D6D-CA76AD8C0080}"/>
      </w:docPartPr>
      <w:docPartBody>
        <w:p w:rsidR="009F70C1" w:rsidRDefault="00181F43" w:rsidP="00181F43">
          <w:pPr>
            <w:pStyle w:val="A26696227D840B408A9E81CA432C9B2D"/>
          </w:pPr>
          <w:r>
            <w:t>[Type the document title]</w:t>
          </w:r>
        </w:p>
      </w:docPartBody>
    </w:docPart>
    <w:docPart>
      <w:docPartPr>
        <w:name w:val="94156BF584F3A54DA2B2FB1C729FF88D"/>
        <w:category>
          <w:name w:val="General"/>
          <w:gallery w:val="placeholder"/>
        </w:category>
        <w:types>
          <w:type w:val="bbPlcHdr"/>
        </w:types>
        <w:behaviors>
          <w:behavior w:val="content"/>
        </w:behaviors>
        <w:guid w:val="{DADFC77A-2429-334A-9778-29C7CECE9DEA}"/>
      </w:docPartPr>
      <w:docPartBody>
        <w:p w:rsidR="009F70C1" w:rsidRDefault="00181F43" w:rsidP="00181F43">
          <w:pPr>
            <w:pStyle w:val="94156BF584F3A54DA2B2FB1C729FF88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43"/>
    <w:rsid w:val="0000768B"/>
    <w:rsid w:val="00165E50"/>
    <w:rsid w:val="00181F43"/>
    <w:rsid w:val="009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E4900CBDC8C47AB3CD437201B159D">
    <w:name w:val="EECE4900CBDC8C47AB3CD437201B159D"/>
    <w:rsid w:val="00181F43"/>
  </w:style>
  <w:style w:type="paragraph" w:customStyle="1" w:styleId="BFE9613FD349CB45A7F8AC4F1093CC1E">
    <w:name w:val="BFE9613FD349CB45A7F8AC4F1093CC1E"/>
    <w:rsid w:val="00181F43"/>
  </w:style>
  <w:style w:type="paragraph" w:customStyle="1" w:styleId="24088FADDA7D694389D2E10839D81C60">
    <w:name w:val="24088FADDA7D694389D2E10839D81C60"/>
    <w:rsid w:val="00181F43"/>
  </w:style>
  <w:style w:type="paragraph" w:customStyle="1" w:styleId="EF23D526DD08994785F2612F433352A1">
    <w:name w:val="EF23D526DD08994785F2612F433352A1"/>
    <w:rsid w:val="00181F43"/>
  </w:style>
  <w:style w:type="paragraph" w:customStyle="1" w:styleId="A26696227D840B408A9E81CA432C9B2D">
    <w:name w:val="A26696227D840B408A9E81CA432C9B2D"/>
    <w:rsid w:val="00181F43"/>
  </w:style>
  <w:style w:type="paragraph" w:customStyle="1" w:styleId="94156BF584F3A54DA2B2FB1C729FF88D">
    <w:name w:val="94156BF584F3A54DA2B2FB1C729FF88D"/>
    <w:rsid w:val="00181F43"/>
  </w:style>
  <w:style w:type="paragraph" w:customStyle="1" w:styleId="C8313C01DB65E5448148C97C8C8D6988">
    <w:name w:val="C8313C01DB65E5448148C97C8C8D6988"/>
    <w:rsid w:val="00181F43"/>
  </w:style>
  <w:style w:type="paragraph" w:customStyle="1" w:styleId="5A2D26B4F6709441A7E60D0D73515B7A">
    <w:name w:val="5A2D26B4F6709441A7E60D0D73515B7A"/>
    <w:rsid w:val="00181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er Draft,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B82DA-B363-4E79-A799-B38C8BC2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Dean's Office</dc:creator>
  <cp:lastModifiedBy>Kenneth Doxsee</cp:lastModifiedBy>
  <cp:revision>2</cp:revision>
  <cp:lastPrinted>2015-05-06T17:01:00Z</cp:lastPrinted>
  <dcterms:created xsi:type="dcterms:W3CDTF">2017-03-03T22:15:00Z</dcterms:created>
  <dcterms:modified xsi:type="dcterms:W3CDTF">2017-03-03T22:15:00Z</dcterms:modified>
</cp:coreProperties>
</file>